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8050" w14:textId="3A0C0E9D" w:rsidR="007D6DCC" w:rsidRPr="00262241" w:rsidRDefault="00033224" w:rsidP="00033224">
      <w:pPr>
        <w:jc w:val="center"/>
        <w:rPr>
          <w:sz w:val="28"/>
          <w:szCs w:val="28"/>
          <w:rtl/>
        </w:rPr>
      </w:pPr>
      <w:r w:rsidRPr="00262241">
        <w:rPr>
          <w:rFonts w:hint="cs"/>
          <w:sz w:val="28"/>
          <w:szCs w:val="28"/>
          <w:rtl/>
        </w:rPr>
        <w:t>بسمه تعالی</w:t>
      </w:r>
    </w:p>
    <w:p w14:paraId="7433D926" w14:textId="32314B2E" w:rsidR="00033224" w:rsidRPr="00262241" w:rsidRDefault="00262241" w:rsidP="00033224">
      <w:pPr>
        <w:jc w:val="center"/>
        <w:rPr>
          <w:rtl/>
        </w:rPr>
      </w:pPr>
      <w:r w:rsidRPr="00262241">
        <w:rPr>
          <w:noProof/>
          <w:lang w:bidi="ar-SA"/>
        </w:rPr>
        <w:drawing>
          <wp:inline distT="0" distB="0" distL="0" distR="0" wp14:anchorId="281DE700" wp14:editId="7CCA0BF8">
            <wp:extent cx="1276350" cy="12763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40" cy="12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47B" w14:textId="77777777" w:rsidR="00033224" w:rsidRPr="00262241" w:rsidRDefault="00033224" w:rsidP="00033224">
      <w:pPr>
        <w:jc w:val="center"/>
        <w:rPr>
          <w:rtl/>
        </w:rPr>
      </w:pPr>
    </w:p>
    <w:p w14:paraId="29270A7C" w14:textId="277956A3" w:rsidR="00033224" w:rsidRPr="00CB407D" w:rsidRDefault="00033224" w:rsidP="00D52D33">
      <w:pPr>
        <w:jc w:val="center"/>
        <w:rPr>
          <w:sz w:val="32"/>
          <w:szCs w:val="32"/>
          <w:rtl/>
        </w:rPr>
      </w:pPr>
      <w:r w:rsidRPr="00CB407D">
        <w:rPr>
          <w:rFonts w:hint="cs"/>
          <w:sz w:val="32"/>
          <w:szCs w:val="32"/>
          <w:rtl/>
        </w:rPr>
        <w:t xml:space="preserve">گزارش کار </w:t>
      </w:r>
      <w:r w:rsidR="00D52D33">
        <w:rPr>
          <w:rFonts w:hint="cs"/>
          <w:sz w:val="32"/>
          <w:szCs w:val="32"/>
          <w:rtl/>
        </w:rPr>
        <w:t>هشتم</w:t>
      </w:r>
      <w:r w:rsidRPr="00CB407D">
        <w:rPr>
          <w:rFonts w:hint="cs"/>
          <w:sz w:val="32"/>
          <w:szCs w:val="32"/>
          <w:rtl/>
        </w:rPr>
        <w:t xml:space="preserve"> آزمایشگاه </w:t>
      </w:r>
      <w:r w:rsidR="00424401">
        <w:rPr>
          <w:rFonts w:hint="cs"/>
          <w:sz w:val="32"/>
          <w:szCs w:val="32"/>
          <w:rtl/>
        </w:rPr>
        <w:t>طراحی سیستم های دیجیتال</w:t>
      </w:r>
    </w:p>
    <w:p w14:paraId="58C25E2D" w14:textId="77777777" w:rsidR="00033224" w:rsidRPr="00262241" w:rsidRDefault="00033224" w:rsidP="00033224">
      <w:pPr>
        <w:jc w:val="center"/>
        <w:rPr>
          <w:rtl/>
        </w:rPr>
      </w:pPr>
    </w:p>
    <w:p w14:paraId="559C07BA" w14:textId="608A3B24" w:rsidR="00033224" w:rsidRPr="00262241" w:rsidRDefault="00D52D33" w:rsidP="00D52D33">
      <w:pPr>
        <w:spacing w:after="0" w:line="240" w:lineRule="auto"/>
        <w:jc w:val="center"/>
        <w:rPr>
          <w:rFonts w:eastAsia="Times New Roman"/>
          <w:b/>
          <w:bCs/>
          <w:sz w:val="56"/>
          <w:szCs w:val="56"/>
          <w:rtl/>
        </w:rPr>
      </w:pPr>
      <w:r>
        <w:rPr>
          <w:rFonts w:eastAsia="Times New Roman"/>
          <w:b/>
          <w:bCs/>
          <w:color w:val="000000"/>
          <w:sz w:val="56"/>
          <w:szCs w:val="56"/>
        </w:rPr>
        <w:t>ALU</w:t>
      </w:r>
      <w:r>
        <w:rPr>
          <w:rFonts w:eastAsia="Times New Roman" w:hint="cs"/>
          <w:b/>
          <w:bCs/>
          <w:color w:val="000000"/>
          <w:sz w:val="56"/>
          <w:szCs w:val="56"/>
          <w:rtl/>
        </w:rPr>
        <w:t xml:space="preserve"> اعداد مختلط</w:t>
      </w:r>
    </w:p>
    <w:p w14:paraId="5A3EA22F" w14:textId="77777777" w:rsidR="00033224" w:rsidRPr="00262241" w:rsidRDefault="00033224" w:rsidP="00033224">
      <w:pPr>
        <w:jc w:val="center"/>
        <w:rPr>
          <w:rtl/>
        </w:rPr>
      </w:pPr>
    </w:p>
    <w:p w14:paraId="3086D4AC" w14:textId="394C17F2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استاد</w:t>
      </w:r>
    </w:p>
    <w:p w14:paraId="44CE42B5" w14:textId="0A6D03FE" w:rsidR="00262241" w:rsidRPr="00262241" w:rsidRDefault="004969A9" w:rsidP="00424401">
      <w:pPr>
        <w:jc w:val="center"/>
        <w:rPr>
          <w:b/>
          <w:bCs/>
          <w:sz w:val="40"/>
          <w:szCs w:val="40"/>
          <w:rtl/>
        </w:rPr>
      </w:pPr>
      <w:r w:rsidRPr="00262241">
        <w:rPr>
          <w:rFonts w:hint="cs"/>
          <w:b/>
          <w:bCs/>
          <w:sz w:val="40"/>
          <w:szCs w:val="40"/>
          <w:rtl/>
        </w:rPr>
        <w:t xml:space="preserve">دکتر </w:t>
      </w:r>
      <w:r w:rsidR="00424401">
        <w:rPr>
          <w:rFonts w:hint="cs"/>
          <w:b/>
          <w:bCs/>
          <w:sz w:val="40"/>
          <w:szCs w:val="40"/>
          <w:rtl/>
        </w:rPr>
        <w:t>انصاری</w:t>
      </w:r>
      <w:r w:rsidRPr="00262241">
        <w:rPr>
          <w:rFonts w:hint="cs"/>
          <w:b/>
          <w:bCs/>
          <w:sz w:val="40"/>
          <w:szCs w:val="40"/>
          <w:rtl/>
        </w:rPr>
        <w:t xml:space="preserve"> </w:t>
      </w:r>
    </w:p>
    <w:p w14:paraId="5179D8B6" w14:textId="77777777" w:rsidR="00262241" w:rsidRPr="00262241" w:rsidRDefault="00262241" w:rsidP="00262241">
      <w:pPr>
        <w:jc w:val="center"/>
        <w:rPr>
          <w:b/>
          <w:bCs/>
          <w:sz w:val="40"/>
          <w:szCs w:val="40"/>
          <w:rtl/>
        </w:rPr>
      </w:pPr>
    </w:p>
    <w:p w14:paraId="49CD6295" w14:textId="48EC5E6D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نویسنده</w:t>
      </w:r>
    </w:p>
    <w:p w14:paraId="2EEF6120" w14:textId="48EF4B7C" w:rsidR="00033224" w:rsidRDefault="003B5086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سید</w:t>
      </w:r>
      <w:r w:rsidR="00B82B1D">
        <w:rPr>
          <w:rFonts w:hint="cs"/>
          <w:b/>
          <w:bCs/>
          <w:sz w:val="40"/>
          <w:szCs w:val="40"/>
          <w:rtl/>
        </w:rPr>
        <w:t>عماد امام جمعه</w:t>
      </w:r>
      <w:r w:rsidR="00424401">
        <w:rPr>
          <w:rFonts w:hint="cs"/>
          <w:b/>
          <w:bCs/>
          <w:sz w:val="40"/>
          <w:szCs w:val="40"/>
          <w:rtl/>
        </w:rPr>
        <w:t xml:space="preserve"> </w:t>
      </w:r>
      <w:r w:rsidR="00424401">
        <w:rPr>
          <w:rFonts w:cs="Times New Roman" w:hint="cs"/>
          <w:b/>
          <w:bCs/>
          <w:sz w:val="40"/>
          <w:szCs w:val="40"/>
          <w:rtl/>
        </w:rPr>
        <w:t>–</w:t>
      </w:r>
      <w:r w:rsidR="00424401">
        <w:rPr>
          <w:rFonts w:hint="cs"/>
          <w:b/>
          <w:bCs/>
          <w:sz w:val="40"/>
          <w:szCs w:val="40"/>
          <w:rtl/>
        </w:rPr>
        <w:t xml:space="preserve"> ۴۰۰۱۰۸۷۷۴</w:t>
      </w:r>
    </w:p>
    <w:p w14:paraId="1D21A5C9" w14:textId="456FF5B5" w:rsidR="00424401" w:rsidRPr="00262241" w:rsidRDefault="00424401" w:rsidP="0042440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آرش ضیایی رازبان </w:t>
      </w:r>
      <w:r>
        <w:rPr>
          <w:rFonts w:cs="Times New Roman" w:hint="cs"/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۴۰۰۱۰۵۱۰۹</w:t>
      </w:r>
    </w:p>
    <w:p w14:paraId="031D0D7E" w14:textId="3713C74C" w:rsidR="00033224" w:rsidRPr="00262241" w:rsidRDefault="00424401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حمدعرفان سلیما - ۴۰۰۱۰۵۰۱۴</w:t>
      </w:r>
    </w:p>
    <w:p w14:paraId="29A03E02" w14:textId="77777777" w:rsidR="001D1A97" w:rsidRPr="00262241" w:rsidRDefault="001D1A97" w:rsidP="00033224">
      <w:pPr>
        <w:jc w:val="center"/>
        <w:rPr>
          <w:b/>
          <w:bCs/>
          <w:sz w:val="40"/>
          <w:szCs w:val="40"/>
          <w:rtl/>
        </w:rPr>
      </w:pPr>
    </w:p>
    <w:p w14:paraId="518B31F3" w14:textId="2BB3337E" w:rsidR="00033224" w:rsidRPr="00262241" w:rsidRDefault="00033224" w:rsidP="00033224">
      <w:pPr>
        <w:jc w:val="center"/>
        <w:rPr>
          <w:b/>
          <w:bCs/>
          <w:sz w:val="32"/>
          <w:szCs w:val="32"/>
          <w:rtl/>
        </w:rPr>
      </w:pPr>
      <w:r w:rsidRPr="00262241">
        <w:rPr>
          <w:rFonts w:hint="cs"/>
          <w:b/>
          <w:bCs/>
          <w:sz w:val="32"/>
          <w:szCs w:val="32"/>
          <w:rtl/>
        </w:rPr>
        <w:t>دانشگاه صنعتی شریف</w:t>
      </w:r>
    </w:p>
    <w:p w14:paraId="23D836F8" w14:textId="07B53619" w:rsidR="00DD12CD" w:rsidRPr="00864EEA" w:rsidRDefault="00A61A37" w:rsidP="0058538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بستان</w:t>
      </w:r>
      <w:r w:rsidR="004969A9" w:rsidRPr="00262241">
        <w:rPr>
          <w:rFonts w:hint="cs"/>
          <w:b/>
          <w:bCs/>
          <w:sz w:val="32"/>
          <w:szCs w:val="32"/>
          <w:rtl/>
        </w:rPr>
        <w:t xml:space="preserve"> 140</w:t>
      </w:r>
      <w:bookmarkStart w:id="0" w:name="_Toc54347846"/>
      <w:r w:rsidR="00585381">
        <w:rPr>
          <w:rFonts w:hint="cs"/>
          <w:b/>
          <w:bCs/>
          <w:sz w:val="32"/>
          <w:szCs w:val="32"/>
          <w:rtl/>
        </w:rPr>
        <w:t>2</w:t>
      </w:r>
    </w:p>
    <w:p w14:paraId="55AA0B29" w14:textId="28A10B6C" w:rsidR="001E5E75" w:rsidRPr="00B82B1D" w:rsidRDefault="001E5E75" w:rsidP="00E72ED7">
      <w:pPr>
        <w:pStyle w:val="Heading1"/>
        <w:rPr>
          <w:rFonts w:cs="B Nazanin"/>
          <w:b/>
          <w:bCs/>
          <w:rtl/>
        </w:rPr>
      </w:pPr>
      <w:bookmarkStart w:id="1" w:name="_Toc54369286"/>
      <w:r w:rsidRPr="00B82B1D">
        <w:rPr>
          <w:rFonts w:cs="B Nazanin" w:hint="cs"/>
          <w:b/>
          <w:bCs/>
          <w:rtl/>
        </w:rPr>
        <w:lastRenderedPageBreak/>
        <w:t>مقدمه</w:t>
      </w:r>
      <w:bookmarkEnd w:id="0"/>
      <w:bookmarkEnd w:id="1"/>
      <w:r w:rsidR="00333B95" w:rsidRPr="00B82B1D">
        <w:rPr>
          <w:rFonts w:cs="B Nazanin" w:hint="cs"/>
          <w:b/>
          <w:bCs/>
          <w:rtl/>
        </w:rPr>
        <w:t xml:space="preserve"> </w:t>
      </w:r>
    </w:p>
    <w:p w14:paraId="0F84F746" w14:textId="505F4DCB" w:rsidR="00EC5845" w:rsidRPr="00761BE2" w:rsidRDefault="00D52D33" w:rsidP="00DF1958">
      <w:pPr>
        <w:rPr>
          <w:b/>
          <w:bCs/>
          <w:sz w:val="40"/>
          <w:szCs w:val="40"/>
        </w:rPr>
      </w:pPr>
      <w:r>
        <w:rPr>
          <w:rFonts w:hint="cs"/>
          <w:sz w:val="24"/>
          <w:rtl/>
        </w:rPr>
        <w:t xml:space="preserve">در این آزمایش </w:t>
      </w:r>
      <w:r w:rsidR="005D2C09">
        <w:rPr>
          <w:rFonts w:hint="cs"/>
          <w:sz w:val="24"/>
          <w:rtl/>
        </w:rPr>
        <w:t xml:space="preserve">هدف طراحی </w:t>
      </w:r>
      <w:r w:rsidR="005D2C09">
        <w:rPr>
          <w:rFonts w:hint="cs"/>
          <w:sz w:val="24"/>
          <w:rtl/>
        </w:rPr>
        <w:tab/>
        <w:t xml:space="preserve">یک </w:t>
      </w:r>
      <w:r w:rsidR="005D2C09">
        <w:rPr>
          <w:sz w:val="24"/>
        </w:rPr>
        <w:t>ALU</w:t>
      </w:r>
      <w:r w:rsidR="005D2C09">
        <w:rPr>
          <w:rFonts w:hint="cs"/>
          <w:sz w:val="24"/>
          <w:rtl/>
        </w:rPr>
        <w:t xml:space="preserve"> برای محاسبات اعداد مختلط است. که از 3 بخش اصلی جمع/تفریق کننده، ضرب کننده و پایپ لاین تشکیل شده. هرکدام از این بخشها جداگانه تست خواهند شد و در نهایت در کنار یکدیگر قرار خواهند گرفت.</w:t>
      </w:r>
    </w:p>
    <w:p w14:paraId="37D4AA4F" w14:textId="5D85AB8D" w:rsidR="00DF1958" w:rsidRPr="00DF1958" w:rsidRDefault="00395B41" w:rsidP="00DF1958">
      <w:pPr>
        <w:pStyle w:val="Heading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اده سازی</w:t>
      </w:r>
    </w:p>
    <w:p w14:paraId="37CA86A4" w14:textId="636B0272" w:rsidR="005D2C09" w:rsidRDefault="005D2C09" w:rsidP="005D2C09">
      <w:pPr>
        <w:rPr>
          <w:rtl/>
        </w:rPr>
      </w:pPr>
      <w:r>
        <w:rPr>
          <w:rFonts w:hint="cs"/>
          <w:rtl/>
        </w:rPr>
        <w:t>هرکدام از بخش های ذکر شده در دستور کار را به صورت جداگانه بررسی میکنیم.</w:t>
      </w:r>
    </w:p>
    <w:p w14:paraId="1B49C368" w14:textId="4357161A" w:rsidR="00B364A5" w:rsidRPr="006448D4" w:rsidRDefault="00B364A5" w:rsidP="006448D4">
      <w:pPr>
        <w:pStyle w:val="Heading1"/>
        <w:rPr>
          <w:rFonts w:asciiTheme="majorBidi" w:hAnsiTheme="majorBidi"/>
          <w:b/>
          <w:bCs/>
          <w:rtl/>
        </w:rPr>
      </w:pPr>
      <w:r>
        <w:rPr>
          <w:rFonts w:asciiTheme="majorBidi" w:hAnsiTheme="majorBidi"/>
          <w:b/>
          <w:bCs/>
        </w:rPr>
        <w:t>macros</w:t>
      </w:r>
    </w:p>
    <w:p w14:paraId="55598511" w14:textId="637B69E9" w:rsidR="005D2C09" w:rsidRDefault="005D2C09" w:rsidP="005D2C09">
      <w:pPr>
        <w:rPr>
          <w:rtl/>
        </w:rPr>
      </w:pPr>
      <w:r>
        <w:rPr>
          <w:rFonts w:hint="cs"/>
          <w:rtl/>
        </w:rPr>
        <w:t xml:space="preserve">ابتدا به یک سری از </w:t>
      </w:r>
      <w:r>
        <w:t>macro</w:t>
      </w:r>
      <w:r>
        <w:rPr>
          <w:rFonts w:hint="cs"/>
          <w:rtl/>
        </w:rPr>
        <w:t xml:space="preserve"> ها و متغیرهای ثابت در طول برنامه اشاره میکنیم که در فایل زیر آمده اند.</w:t>
      </w:r>
    </w:p>
    <w:p w14:paraId="6625795A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_LEN 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2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D2C09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length of memory</w:t>
      </w:r>
    </w:p>
    <w:p w14:paraId="46AD5E91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_LEN 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D2C09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length of address memory</w:t>
      </w:r>
    </w:p>
    <w:p w14:paraId="0411B799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W_LEN 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8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D2C09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// length of the imaginary and real parts of the numbers. </w:t>
      </w:r>
    </w:p>
    <w:p w14:paraId="36BD10AB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omplex [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D2C0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W_LEN</w:t>
      </w:r>
      <w:r w:rsidRPr="005D2C0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0E3550C8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(c) c[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5D2C0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W_LEN</w:t>
      </w:r>
      <w:r w:rsidRPr="005D2C0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proofErr w:type="gramStart"/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gramEnd"/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W_LEN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2E68C846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m</w:t>
      </w:r>
      <w:proofErr w:type="spellEnd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 c[</w:t>
      </w:r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W_LEN</w:t>
      </w:r>
      <w:r w:rsidRPr="005D2C0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D2C0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04D7E114" w14:textId="77777777" w:rsidR="005D2C09" w:rsidRPr="005D2C09" w:rsidRDefault="005D2C09" w:rsidP="005D2C0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sRe</w:t>
      </w:r>
      <w:proofErr w:type="spellEnd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 $</w:t>
      </w: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igned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proofErr w:type="spellEnd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</w:t>
      </w:r>
    </w:p>
    <w:p w14:paraId="61080765" w14:textId="05BB7764" w:rsidR="00B364A5" w:rsidRPr="00B364A5" w:rsidRDefault="005D2C09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  <w:lang w:bidi="ar-SA"/>
        </w:rPr>
      </w:pP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define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sIm</w:t>
      </w:r>
      <w:proofErr w:type="spellEnd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 $</w:t>
      </w:r>
      <w:r w:rsidRPr="005D2C0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igned</w:t>
      </w:r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5D2C0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5D2C0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</w:t>
      </w:r>
    </w:p>
    <w:p w14:paraId="7645D91C" w14:textId="24CA2C06" w:rsidR="00B364A5" w:rsidRDefault="00B364A5" w:rsidP="00B364A5">
      <w:pPr>
        <w:rPr>
          <w:rtl/>
        </w:rPr>
      </w:pPr>
      <w:r>
        <w:rPr>
          <w:rFonts w:hint="cs"/>
          <w:rtl/>
        </w:rPr>
        <w:t xml:space="preserve">توضیحات اعداد ثابت به صورت کامنت آمده اند. </w:t>
      </w:r>
      <w:r>
        <w:t>Re</w:t>
      </w:r>
      <w:r>
        <w:rPr>
          <w:rFonts w:hint="cs"/>
          <w:rtl/>
        </w:rPr>
        <w:t xml:space="preserve"> و </w:t>
      </w:r>
      <w:proofErr w:type="spellStart"/>
      <w:r>
        <w:t>Im</w:t>
      </w:r>
      <w:proofErr w:type="spellEnd"/>
      <w:r>
        <w:rPr>
          <w:rFonts w:hint="cs"/>
          <w:rtl/>
        </w:rPr>
        <w:t xml:space="preserve"> هم به ترتیب بخش حقیقی و موهومی عدد مختلط را خروجی میدهند.</w:t>
      </w:r>
    </w:p>
    <w:p w14:paraId="2A06D248" w14:textId="0D7D86D5" w:rsidR="00B87725" w:rsidRDefault="00B364A5" w:rsidP="00B87725">
      <w:pPr>
        <w:pStyle w:val="Heading1"/>
        <w:rPr>
          <w:rFonts w:asciiTheme="majorBidi" w:hAnsiTheme="majorBidi"/>
          <w:b/>
          <w:bCs/>
          <w:rtl/>
        </w:rPr>
      </w:pPr>
      <w:r>
        <w:rPr>
          <w:rFonts w:asciiTheme="majorBidi" w:hAnsiTheme="majorBidi"/>
          <w:b/>
          <w:bCs/>
        </w:rPr>
        <w:t>Add/Sub</w:t>
      </w:r>
    </w:p>
    <w:p w14:paraId="251CD3AE" w14:textId="1477CB21" w:rsidR="005D2C09" w:rsidRDefault="00B364A5" w:rsidP="00B364A5">
      <w:pPr>
        <w:rPr>
          <w:rtl/>
        </w:rPr>
      </w:pPr>
      <w:r>
        <w:rPr>
          <w:rFonts w:hint="cs"/>
          <w:rtl/>
        </w:rPr>
        <w:t xml:space="preserve">همانطور که از اسم ماژول پیداست، وظیفه این ماژول تولید جمع و تفریق اعداد مختلط است. که حاصل این عملیات با جمع و تفریق مستقل دو بخش عدد مختلط به دست می آید. کد </w:t>
      </w:r>
      <w:r>
        <w:t>Verilog</w:t>
      </w:r>
      <w:r>
        <w:rPr>
          <w:rFonts w:hint="cs"/>
          <w:rtl/>
        </w:rPr>
        <w:t xml:space="preserve"> این ماژول به شکل زیر است:</w:t>
      </w:r>
    </w:p>
    <w:p w14:paraId="7AA6D541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B364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B364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6D5016CC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4877770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B364A5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ddSub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4BFDC9BF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</w:t>
      </w:r>
    </w:p>
    <w:p w14:paraId="623177DB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,</w:t>
      </w:r>
    </w:p>
    <w:p w14:paraId="1ECFF3BD" w14:textId="1E57D4CC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, </w:t>
      </w:r>
      <w:r w:rsidR="006448D4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// 0 add - </w:t>
      </w:r>
      <w:r w:rsidRPr="00B364A5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1 sub</w:t>
      </w:r>
    </w:p>
    <w:p w14:paraId="2AC651B5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</w:t>
      </w:r>
    </w:p>
    <w:p w14:paraId="15396180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55E2FAF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gramStart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op ?</w:t>
      </w:r>
      <w:proofErr w:type="gram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</w:t>
      </w:r>
      <w:proofErr w:type="gramStart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:</w:t>
      </w:r>
      <w:proofErr w:type="gram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));</w:t>
      </w:r>
    </w:p>
    <w:p w14:paraId="195831A8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gramStart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op ?</w:t>
      </w:r>
      <w:proofErr w:type="gram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</w:t>
      </w:r>
      <w:proofErr w:type="gramStart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:</w:t>
      </w:r>
      <w:proofErr w:type="gram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B364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B364A5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B364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));</w:t>
      </w:r>
    </w:p>
    <w:p w14:paraId="6775AEC7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B364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28BF03B4" w14:textId="77777777" w:rsidR="00B364A5" w:rsidRPr="00B364A5" w:rsidRDefault="00B364A5" w:rsidP="00B364A5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2B87792" w14:textId="67356CE5" w:rsidR="00B364A5" w:rsidRDefault="006448D4" w:rsidP="00B364A5">
      <w:pPr>
        <w:rPr>
          <w:rtl/>
        </w:rPr>
      </w:pPr>
      <w:r>
        <w:rPr>
          <w:rFonts w:hint="cs"/>
          <w:rtl/>
        </w:rPr>
        <w:t xml:space="preserve">ورودی </w:t>
      </w:r>
      <w:r>
        <w:t>op</w:t>
      </w:r>
      <w:r>
        <w:rPr>
          <w:rFonts w:hint="cs"/>
          <w:rtl/>
        </w:rPr>
        <w:t xml:space="preserve"> مشخص میکند که خروجی جمع یا تفریق دو عدد باشد.</w:t>
      </w:r>
    </w:p>
    <w:p w14:paraId="079F7293" w14:textId="714C89F7" w:rsidR="006448D4" w:rsidRDefault="006448D4" w:rsidP="006448D4">
      <w:pPr>
        <w:rPr>
          <w:rtl/>
        </w:rPr>
      </w:pPr>
      <w:r>
        <w:rPr>
          <w:rFonts w:hint="cs"/>
          <w:rtl/>
        </w:rPr>
        <w:t xml:space="preserve">برای تست این مدار </w:t>
      </w:r>
      <w:proofErr w:type="spellStart"/>
      <w:r>
        <w:t>TestBench</w:t>
      </w:r>
      <w:proofErr w:type="spellEnd"/>
      <w:r>
        <w:rPr>
          <w:rFonts w:hint="cs"/>
          <w:rtl/>
        </w:rPr>
        <w:t xml:space="preserve"> زیر را طراحی میکنیم:</w:t>
      </w:r>
    </w:p>
    <w:p w14:paraId="4581B42D" w14:textId="3102B36C" w:rsidR="006448D4" w:rsidRDefault="007322B9" w:rsidP="007322B9">
      <w:r>
        <w:rPr>
          <w:rFonts w:hint="cs"/>
          <w:rtl/>
        </w:rPr>
        <w:t>4 عملیات جمع و تفریق در این تست بنچ تست میشود که حاصل همه به درستی تولید شده است.</w:t>
      </w:r>
    </w:p>
    <w:p w14:paraId="388B7876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lastRenderedPageBreak/>
        <w:t>`includ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5999274C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385860B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6448D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ddSub_TB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474425E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;</w:t>
      </w:r>
    </w:p>
    <w:p w14:paraId="4B22D8FA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;</w:t>
      </w:r>
    </w:p>
    <w:p w14:paraId="12EADDF1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;</w:t>
      </w:r>
    </w:p>
    <w:p w14:paraId="57512856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F855783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ddSub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ddsub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, b, op, c);</w:t>
      </w:r>
    </w:p>
    <w:p w14:paraId="197B287D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4CD0C78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69640EE3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E9C1C9E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1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5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602A06F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3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4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DD17D4B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op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8C07E36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BB6C0E5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5D1304E1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4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DAF16F6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1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4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110B270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op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89A28B5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D18A689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+ (%d, %d) = (%d, %d)"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45B9A1AC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D7C1D65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2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D80AAB3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op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C214401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33AD64B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+ (%d, %d) = (%d, %d)"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133BE5DF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3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BEE61B1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7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326C0A9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op </w:t>
      </w:r>
      <w:r w:rsidRPr="006448D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0B9C287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168722F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6448D4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4EF16E4D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6448D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F216919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6448D4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5FC9B7DA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89F02E1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6448D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673E6606" w14:textId="77777777" w:rsidR="006448D4" w:rsidRPr="006448D4" w:rsidRDefault="006448D4" w:rsidP="006448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5393E23" w14:textId="09621F2A" w:rsidR="006448D4" w:rsidRDefault="007322B9" w:rsidP="00B364A5">
      <w:pPr>
        <w:rPr>
          <w:rtl/>
        </w:rPr>
      </w:pPr>
      <w:r>
        <w:rPr>
          <w:rFonts w:hint="cs"/>
          <w:rtl/>
        </w:rPr>
        <w:t xml:space="preserve">خروجی </w:t>
      </w:r>
      <w:proofErr w:type="spellStart"/>
      <w:r>
        <w:t>TestBench</w:t>
      </w:r>
      <w:proofErr w:type="spellEnd"/>
      <w:r>
        <w:rPr>
          <w:rFonts w:hint="cs"/>
          <w:rtl/>
        </w:rPr>
        <w:t>:</w:t>
      </w:r>
    </w:p>
    <w:p w14:paraId="14524C27" w14:textId="236DC45F" w:rsidR="007322B9" w:rsidRDefault="007322B9" w:rsidP="007322B9">
      <w:pPr>
        <w:jc w:val="center"/>
        <w:rPr>
          <w:rtl/>
        </w:rPr>
      </w:pPr>
      <w:r w:rsidRPr="007322B9">
        <w:rPr>
          <w:noProof/>
          <w:rtl/>
          <w:lang w:bidi="ar-SA"/>
        </w:rPr>
        <w:drawing>
          <wp:inline distT="0" distB="0" distL="0" distR="0" wp14:anchorId="45134255" wp14:editId="0EE49E35">
            <wp:extent cx="4496427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510" w14:textId="0A3A794B" w:rsidR="007322B9" w:rsidRDefault="007322B9" w:rsidP="007322B9">
      <w:pPr>
        <w:pStyle w:val="Heading1"/>
        <w:rPr>
          <w:rFonts w:asciiTheme="majorBidi" w:hAnsiTheme="majorBidi"/>
          <w:b/>
          <w:bCs/>
          <w:rtl/>
        </w:rPr>
      </w:pPr>
      <w:r>
        <w:rPr>
          <w:rFonts w:asciiTheme="majorBidi" w:hAnsiTheme="majorBidi"/>
          <w:b/>
          <w:bCs/>
        </w:rPr>
        <w:lastRenderedPageBreak/>
        <w:t>Multiply</w:t>
      </w:r>
    </w:p>
    <w:p w14:paraId="51E61016" w14:textId="2E605533" w:rsidR="006448D4" w:rsidRDefault="007322B9" w:rsidP="00B364A5">
      <w:pPr>
        <w:rPr>
          <w:rtl/>
        </w:rPr>
      </w:pPr>
      <w:r>
        <w:rPr>
          <w:rFonts w:hint="cs"/>
          <w:rtl/>
        </w:rPr>
        <w:t>این ماژول وظیفه ضرب دو عدد مختلط را به عهده دارد. رابطه ضرب 2 عدد مختلط به شکل زیر است:</w:t>
      </w:r>
    </w:p>
    <w:p w14:paraId="40B1582C" w14:textId="2848256C" w:rsidR="007322B9" w:rsidRDefault="007322B9" w:rsidP="007322B9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02BCE056" wp14:editId="4B39CD30">
            <wp:extent cx="2916382" cy="360659"/>
            <wp:effectExtent l="0" t="0" r="0" b="1905"/>
            <wp:docPr id="5" name="Picture 5" descr="Complex Multiplication -- from Wolfram Math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x Multiplication -- from Wolfram MathWor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7" cy="3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5727" w14:textId="3EE18AF5" w:rsidR="007322B9" w:rsidRDefault="007322B9" w:rsidP="007322B9">
      <w:pPr>
        <w:rPr>
          <w:rtl/>
        </w:rPr>
      </w:pPr>
      <w:r>
        <w:rPr>
          <w:rFonts w:hint="cs"/>
          <w:rtl/>
        </w:rPr>
        <w:t xml:space="preserve">بر این اساس ماژول ضرب دو عدد را در </w:t>
      </w:r>
      <w:r>
        <w:t>Verilog</w:t>
      </w:r>
      <w:r>
        <w:rPr>
          <w:rFonts w:hint="cs"/>
          <w:rtl/>
        </w:rPr>
        <w:t xml:space="preserve"> پیاده سازی میکنیم:</w:t>
      </w:r>
    </w:p>
    <w:p w14:paraId="3F778913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67D2789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0682447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ultipl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064463DB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</w:t>
      </w:r>
    </w:p>
    <w:p w14:paraId="08B7748C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,</w:t>
      </w:r>
    </w:p>
    <w:p w14:paraId="00FEC3E1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</w:t>
      </w:r>
    </w:p>
    <w:p w14:paraId="48AD37E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8455B8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;</w:t>
      </w:r>
    </w:p>
    <w:p w14:paraId="57D41B9C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b);</w:t>
      </w:r>
    </w:p>
    <w:p w14:paraId="7F340EE7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6D9CAF2B" w14:textId="6E601A91" w:rsidR="007322B9" w:rsidRDefault="007322B9" w:rsidP="007322B9">
      <w:pPr>
        <w:rPr>
          <w:rtl/>
        </w:rPr>
      </w:pPr>
      <w:r>
        <w:rPr>
          <w:rFonts w:hint="cs"/>
          <w:rtl/>
        </w:rPr>
        <w:t xml:space="preserve">همچنین برای تست این ماژول، </w:t>
      </w:r>
      <w:proofErr w:type="spellStart"/>
      <w:r>
        <w:t>TestBench</w:t>
      </w:r>
      <w:proofErr w:type="spellEnd"/>
      <w:r>
        <w:rPr>
          <w:rFonts w:hint="cs"/>
          <w:rtl/>
        </w:rPr>
        <w:t xml:space="preserve"> زیر را استفاده میکنیم:</w:t>
      </w:r>
    </w:p>
    <w:p w14:paraId="67E4FCF4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56C90B7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9C97A24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322B9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ul_TB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15FB3D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F82DCDB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;</w:t>
      </w:r>
    </w:p>
    <w:p w14:paraId="2A5F754F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c;</w:t>
      </w:r>
    </w:p>
    <w:p w14:paraId="2B241092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19C85B6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tipl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, b, c);</w:t>
      </w:r>
    </w:p>
    <w:p w14:paraId="0CC25456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62A2A1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6A9D1C0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8482AEE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8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3A3BAC2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B409D8F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28E9652C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CDB03F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9337F9C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7B34096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62C1AE2E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8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B4405EF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BA478E4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FBE9F37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3EEED96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C16DE6A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Re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322B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45F89D6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10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0379E0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    </w:t>
      </w:r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(%d, %d) - (%d, %d) = (%d, %d)"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a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b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c), </w:t>
      </w:r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7322B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c));</w:t>
      </w:r>
    </w:p>
    <w:p w14:paraId="10B535E0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322B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2E09DFB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322B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4E196439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F26C7D5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322B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4DCD0A26" w14:textId="77777777" w:rsidR="007322B9" w:rsidRPr="007322B9" w:rsidRDefault="007322B9" w:rsidP="007322B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7E81C9E" w14:textId="11A6F667" w:rsidR="007322B9" w:rsidRDefault="007322B9" w:rsidP="007322B9">
      <w:pPr>
        <w:rPr>
          <w:rtl/>
        </w:rPr>
      </w:pPr>
      <w:r>
        <w:rPr>
          <w:rFonts w:hint="cs"/>
          <w:rtl/>
        </w:rPr>
        <w:t>خروجی</w:t>
      </w:r>
      <w:r w:rsidR="00596FE9">
        <w:rPr>
          <w:rFonts w:hint="cs"/>
          <w:rtl/>
        </w:rPr>
        <w:t xml:space="preserve"> این </w:t>
      </w:r>
      <w:proofErr w:type="spellStart"/>
      <w:r w:rsidR="00596FE9">
        <w:t>TestBench</w:t>
      </w:r>
      <w:proofErr w:type="spellEnd"/>
      <w:r w:rsidR="00596FE9">
        <w:rPr>
          <w:rFonts w:hint="cs"/>
          <w:rtl/>
        </w:rPr>
        <w:t xml:space="preserve"> به شکل زیر خواهد بود:</w:t>
      </w:r>
    </w:p>
    <w:p w14:paraId="4D477F52" w14:textId="5F0B73D6" w:rsidR="00596FE9" w:rsidRDefault="00596FE9" w:rsidP="00596FE9">
      <w:pPr>
        <w:jc w:val="center"/>
      </w:pPr>
      <w:r w:rsidRPr="00596FE9">
        <w:rPr>
          <w:noProof/>
          <w:rtl/>
          <w:lang w:bidi="ar-SA"/>
        </w:rPr>
        <w:drawing>
          <wp:inline distT="0" distB="0" distL="0" distR="0" wp14:anchorId="689D0972" wp14:editId="6B8038AC">
            <wp:extent cx="4544059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D306" w14:textId="7706F469" w:rsidR="00596FE9" w:rsidRDefault="00596FE9" w:rsidP="00596FE9">
      <w:pPr>
        <w:rPr>
          <w:rtl/>
        </w:rPr>
      </w:pPr>
      <w:r>
        <w:rPr>
          <w:rFonts w:hint="cs"/>
          <w:rtl/>
        </w:rPr>
        <w:t>که تمامی خروجی ها به درستی تولید شده اند پس ماژول به درستی کار میکند.</w:t>
      </w:r>
    </w:p>
    <w:p w14:paraId="40E46673" w14:textId="120D9CD7" w:rsidR="00596FE9" w:rsidRDefault="00596FE9" w:rsidP="00596FE9">
      <w:pPr>
        <w:pStyle w:val="Heading1"/>
        <w:rPr>
          <w:rFonts w:asciiTheme="majorBidi" w:hAnsiTheme="majorBidi"/>
          <w:b/>
          <w:bCs/>
          <w:rtl/>
        </w:rPr>
      </w:pPr>
      <w:r>
        <w:rPr>
          <w:rFonts w:asciiTheme="majorBidi" w:hAnsiTheme="majorBidi"/>
          <w:b/>
          <w:bCs/>
        </w:rPr>
        <w:t>ALU</w:t>
      </w:r>
    </w:p>
    <w:p w14:paraId="1FB8B590" w14:textId="56B3C84E" w:rsidR="00596FE9" w:rsidRDefault="00596FE9" w:rsidP="00596FE9">
      <w:pPr>
        <w:rPr>
          <w:rtl/>
        </w:rPr>
      </w:pPr>
      <w:r>
        <w:rPr>
          <w:rFonts w:hint="cs"/>
          <w:rtl/>
        </w:rPr>
        <w:t xml:space="preserve">این ماژول از کنار هم قرار دادن جمع/تفریق کننده و ضرب کننده درست شده است. با استفاده از </w:t>
      </w:r>
      <w:r>
        <w:t>op</w:t>
      </w:r>
      <w:r>
        <w:rPr>
          <w:rFonts w:hint="cs"/>
          <w:rtl/>
        </w:rPr>
        <w:t xml:space="preserve"> مشخص میشود که عملیات مورد نظر ما جمع یا تفریق یا ضرب است. (00 جمع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01 تفریق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0 و 11 ضرب)</w:t>
      </w:r>
    </w:p>
    <w:p w14:paraId="4A184D4C" w14:textId="44E3A80B" w:rsidR="00596FE9" w:rsidRDefault="00596FE9" w:rsidP="00596FE9">
      <w:pPr>
        <w:rPr>
          <w:rtl/>
        </w:rPr>
      </w:pPr>
      <w:r>
        <w:rPr>
          <w:rFonts w:hint="cs"/>
          <w:rtl/>
        </w:rPr>
        <w:t>کد وریلاگ این ماژول:</w:t>
      </w:r>
    </w:p>
    <w:p w14:paraId="2C7257CE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596FE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596FE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399F43CA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DF880F0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LU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317747E3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</w:t>
      </w:r>
    </w:p>
    <w:p w14:paraId="480D9AFE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,</w:t>
      </w:r>
    </w:p>
    <w:p w14:paraId="4CFFDFB5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596FE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596FE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op,</w:t>
      </w:r>
    </w:p>
    <w:p w14:paraId="0F361001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</w:t>
      </w:r>
    </w:p>
    <w:p w14:paraId="2810A366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215939E7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96FE9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ddsub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mul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70F0F15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17C2935D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ddSub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ddsub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, b, op[</w:t>
      </w:r>
      <w:r w:rsidRPr="00596FE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ddsub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E9C1EA5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tiply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ultiply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a, b,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mul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6505AD5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3B994BE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 </w:t>
      </w:r>
      <w:r w:rsidRPr="00596FE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gram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op[</w:t>
      </w:r>
      <w:proofErr w:type="gramEnd"/>
      <w:r w:rsidRPr="00596FE9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?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mul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: </w:t>
      </w:r>
      <w:proofErr w:type="spellStart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ddsub_res</w:t>
      </w:r>
      <w:proofErr w:type="spellEnd"/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18BFE0F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96FE9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229E78C4" w14:textId="77777777" w:rsidR="00596FE9" w:rsidRPr="00596FE9" w:rsidRDefault="00596FE9" w:rsidP="00596FE9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596FE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66DDC1C0" w14:textId="192CB789" w:rsidR="00596FE9" w:rsidRDefault="00596FE9" w:rsidP="00596FE9">
      <w:pPr>
        <w:pStyle w:val="Heading1"/>
        <w:rPr>
          <w:rFonts w:asciiTheme="majorBidi" w:hAnsiTheme="majorBidi"/>
          <w:b/>
          <w:bCs/>
          <w:rtl/>
        </w:rPr>
      </w:pPr>
      <w:r>
        <w:rPr>
          <w:rFonts w:asciiTheme="majorBidi" w:hAnsiTheme="majorBidi"/>
          <w:b/>
          <w:bCs/>
        </w:rPr>
        <w:t>Memory</w:t>
      </w:r>
    </w:p>
    <w:p w14:paraId="6389C980" w14:textId="6278680A" w:rsidR="00596FE9" w:rsidRDefault="00596FE9" w:rsidP="00596FE9">
      <w:pPr>
        <w:rPr>
          <w:rtl/>
        </w:rPr>
      </w:pPr>
      <w:r>
        <w:rPr>
          <w:rFonts w:hint="cs"/>
          <w:rtl/>
        </w:rPr>
        <w:t xml:space="preserve">این ماژول معادل حافظه 32 </w:t>
      </w:r>
      <w:r>
        <w:t>Word</w:t>
      </w:r>
      <w:r>
        <w:rPr>
          <w:rFonts w:hint="cs"/>
          <w:rtl/>
        </w:rPr>
        <w:t xml:space="preserve"> ای موجود در کامپیوتر است. که قابلیت </w:t>
      </w:r>
      <w:r>
        <w:t>write</w:t>
      </w:r>
      <w:r>
        <w:rPr>
          <w:rFonts w:hint="cs"/>
          <w:rtl/>
        </w:rPr>
        <w:t xml:space="preserve"> و </w:t>
      </w:r>
      <w:r>
        <w:t>read</w:t>
      </w:r>
      <w:r>
        <w:rPr>
          <w:rFonts w:hint="cs"/>
          <w:rtl/>
        </w:rPr>
        <w:t xml:space="preserve"> از 2 آدرس همزمان را دارد. نکته قابل ذکر درباره این ماژول این است که بر اساس کلاک </w:t>
      </w:r>
      <w:r>
        <w:t>write</w:t>
      </w:r>
      <w:r>
        <w:rPr>
          <w:rFonts w:hint="cs"/>
          <w:rtl/>
        </w:rPr>
        <w:t xml:space="preserve"> نمیکند. و هر وقت که مقادیر ورودی تغییری کردند </w:t>
      </w:r>
      <w:r>
        <w:t>write</w:t>
      </w:r>
      <w:r>
        <w:rPr>
          <w:rFonts w:hint="cs"/>
          <w:rtl/>
        </w:rPr>
        <w:t xml:space="preserve"> میکند. مقدار</w:t>
      </w:r>
      <w:r w:rsidR="007A000C">
        <w:rPr>
          <w:rFonts w:hint="cs"/>
          <w:rtl/>
        </w:rPr>
        <w:t xml:space="preserve"> اولیه</w:t>
      </w:r>
      <w:r>
        <w:rPr>
          <w:rFonts w:hint="cs"/>
          <w:rtl/>
        </w:rPr>
        <w:t xml:space="preserve"> </w:t>
      </w:r>
      <w:r w:rsidR="007A000C">
        <w:rPr>
          <w:rFonts w:hint="cs"/>
          <w:rtl/>
        </w:rPr>
        <w:t xml:space="preserve">آرایه </w:t>
      </w:r>
      <w:r w:rsidR="007A000C">
        <w:t>mem</w:t>
      </w:r>
      <w:r w:rsidR="007A000C">
        <w:rPr>
          <w:rFonts w:hint="cs"/>
          <w:rtl/>
        </w:rPr>
        <w:t xml:space="preserve"> هم از فایل </w:t>
      </w:r>
      <w:r w:rsidR="007A000C">
        <w:t>initial_memory.txt</w:t>
      </w:r>
      <w:r w:rsidR="007A000C">
        <w:rPr>
          <w:rFonts w:hint="cs"/>
          <w:rtl/>
        </w:rPr>
        <w:t xml:space="preserve"> خوانده میشود که در فولدر </w:t>
      </w:r>
      <w:r w:rsidR="007A000C">
        <w:t>Data</w:t>
      </w:r>
      <w:r w:rsidR="007A000C">
        <w:rPr>
          <w:rFonts w:hint="cs"/>
          <w:rtl/>
        </w:rPr>
        <w:t xml:space="preserve"> قرار گرفته.</w:t>
      </w:r>
    </w:p>
    <w:p w14:paraId="403C284A" w14:textId="73AB5B19" w:rsidR="007A000C" w:rsidRDefault="007A000C" w:rsidP="00596FE9">
      <w:pPr>
        <w:rPr>
          <w:rtl/>
        </w:rPr>
      </w:pPr>
    </w:p>
    <w:p w14:paraId="54C1FA0F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lastRenderedPageBreak/>
        <w:t>`include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7A000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7A000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30A2F867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72050EB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emory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2DCD4ED8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A_LEN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1,</w:t>
      </w:r>
    </w:p>
    <w:p w14:paraId="38567788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A_LEN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2,</w:t>
      </w:r>
    </w:p>
    <w:p w14:paraId="683465AF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write,</w:t>
      </w:r>
    </w:p>
    <w:p w14:paraId="3D2DDD24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A_LEN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3,</w:t>
      </w:r>
    </w:p>
    <w:p w14:paraId="23897D81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ad1,</w:t>
      </w:r>
    </w:p>
    <w:p w14:paraId="6CA08604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ad2</w:t>
      </w:r>
    </w:p>
    <w:p w14:paraId="65424495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A4DEF28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 [</w:t>
      </w:r>
      <w:r w:rsidRPr="007A000C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MEM_LEN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7A000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5ADCA201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D3FDD59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ad1 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addr1];</w:t>
      </w:r>
    </w:p>
    <w:p w14:paraId="761B8921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ad2 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addr2];</w:t>
      </w:r>
    </w:p>
    <w:p w14:paraId="1968A31D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@(</w:t>
      </w:r>
      <w:proofErr w:type="gramEnd"/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mem[addr3] </w:t>
      </w:r>
      <w:r w:rsidRPr="007A000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7A000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write;</w:t>
      </w:r>
    </w:p>
    <w:p w14:paraId="5E464735" w14:textId="77777777" w:rsidR="007A000C" w:rsidRPr="007A000C" w:rsidRDefault="007A000C" w:rsidP="007A000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A000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4EF21E02" w14:textId="34AFF8A5" w:rsidR="007A000C" w:rsidRDefault="007A000C" w:rsidP="007A000C">
      <w:pPr>
        <w:pStyle w:val="Heading1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Instruction</w:t>
      </w:r>
    </w:p>
    <w:p w14:paraId="5DE2A20A" w14:textId="5709BA2D" w:rsidR="007A000C" w:rsidRDefault="007A000C" w:rsidP="007A000C">
      <w:pPr>
        <w:rPr>
          <w:rtl/>
        </w:rPr>
      </w:pPr>
      <w:r>
        <w:rPr>
          <w:rFonts w:hint="cs"/>
          <w:rtl/>
        </w:rPr>
        <w:t xml:space="preserve">این ماژول هم مشابه </w:t>
      </w:r>
      <w:r>
        <w:t>Memory</w:t>
      </w:r>
      <w:r>
        <w:rPr>
          <w:rFonts w:hint="cs"/>
          <w:rtl/>
        </w:rPr>
        <w:t xml:space="preserve"> یک حافظه است که از آن دستورهای لازم برای ا</w:t>
      </w:r>
      <w:r w:rsidR="00003F86">
        <w:rPr>
          <w:rFonts w:hint="cs"/>
          <w:rtl/>
        </w:rPr>
        <w:t xml:space="preserve">جرا خوانده میشود. پس از هر کلاک </w:t>
      </w:r>
      <w:r w:rsidR="00003F86">
        <w:t>pc</w:t>
      </w:r>
      <w:r w:rsidR="00003F86">
        <w:rPr>
          <w:rFonts w:hint="cs"/>
          <w:rtl/>
        </w:rPr>
        <w:t xml:space="preserve"> یک واحد جلو میرود تا </w:t>
      </w:r>
      <w:r w:rsidR="00003F86">
        <w:t>instruction</w:t>
      </w:r>
      <w:r w:rsidR="00003F86">
        <w:rPr>
          <w:rFonts w:hint="cs"/>
          <w:rtl/>
        </w:rPr>
        <w:t xml:space="preserve"> بعدی خوانده شود. همچنین </w:t>
      </w:r>
      <w:r w:rsidR="00003F86">
        <w:t>instruction</w:t>
      </w:r>
      <w:r w:rsidR="00003F86">
        <w:rPr>
          <w:rFonts w:hint="cs"/>
          <w:rtl/>
        </w:rPr>
        <w:t xml:space="preserve"> ها در همین ماژول بخش بندی شده و بخش متناظر </w:t>
      </w:r>
      <w:r w:rsidR="00003F86">
        <w:t>op</w:t>
      </w:r>
      <w:r w:rsidR="00003F86">
        <w:rPr>
          <w:rFonts w:hint="cs"/>
          <w:rtl/>
        </w:rPr>
        <w:t xml:space="preserve"> و آدرس ها به صورت مجزا خروجی داده میشوند.</w:t>
      </w:r>
    </w:p>
    <w:p w14:paraId="0A22AF06" w14:textId="6577F113" w:rsid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rtl/>
          <w:lang w:bidi="ar-SA"/>
        </w:rPr>
      </w:pP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003F8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003F8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456844FD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FA13C63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Instructio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087381D3" w14:textId="1C2799DD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  <w:r>
        <w:rPr>
          <w:rFonts w:ascii="Consolas" w:eastAsia="Times New Roman" w:hAnsi="Consolas" w:cs="Times New Roman" w:hint="cs"/>
          <w:color w:val="CCCCCC"/>
          <w:sz w:val="21"/>
          <w:szCs w:val="21"/>
          <w:rtl/>
          <w:lang w:bidi="ar-SA"/>
        </w:rPr>
        <w:t xml:space="preserve"> </w:t>
      </w:r>
      <w:proofErr w:type="spell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</w:t>
      </w:r>
    </w:p>
    <w:p w14:paraId="52482576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op,</w:t>
      </w:r>
    </w:p>
    <w:p w14:paraId="34D20758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1,    </w:t>
      </w:r>
    </w:p>
    <w:p w14:paraId="78708EE3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2,</w:t>
      </w:r>
    </w:p>
    <w:p w14:paraId="11268517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ddr3</w:t>
      </w:r>
    </w:p>
    <w:p w14:paraId="7AB4FB7E" w14:textId="7FF4BA8B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0C210870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6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mem [</w:t>
      </w:r>
      <w:r w:rsidRPr="00003F86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MEM_LEN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6A4D674F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003F86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A_LE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pc;</w:t>
      </w:r>
    </w:p>
    <w:p w14:paraId="36812B80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46E9343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op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pc</w:t>
      </w:r>
      <w:proofErr w:type="gram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[</w:t>
      </w:r>
      <w:proofErr w:type="gramEnd"/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711428EF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ddr3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pc</w:t>
      </w:r>
      <w:proofErr w:type="gram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[</w:t>
      </w:r>
      <w:proofErr w:type="gramEnd"/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; </w:t>
      </w:r>
      <w:r w:rsidRPr="00003F8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where to write</w:t>
      </w:r>
    </w:p>
    <w:p w14:paraId="2D73507C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ddr1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pc</w:t>
      </w:r>
      <w:proofErr w:type="gram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[</w:t>
      </w:r>
      <w:proofErr w:type="gramEnd"/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7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3BE38209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ddr2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[pc</w:t>
      </w:r>
      <w:proofErr w:type="gram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[</w:t>
      </w:r>
      <w:proofErr w:type="gramEnd"/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2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6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220056B5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20B2384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@(</w:t>
      </w:r>
      <w:proofErr w:type="spellStart"/>
      <w:proofErr w:type="gramEnd"/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osedge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r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egedge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005E368E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395F9086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pc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238323A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60EBA493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lse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4B157C82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pc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pc </w:t>
      </w:r>
      <w:r w:rsidRPr="00003F8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003F8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25670A7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5B35597A" w14:textId="326517C3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003F86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28B6931C" w14:textId="77777777" w:rsidR="00003F86" w:rsidRPr="00003F86" w:rsidRDefault="00003F86" w:rsidP="00003F8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003F8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3A2CE06C" w14:textId="1279B38C" w:rsidR="00003F86" w:rsidRDefault="00003F86" w:rsidP="00003F86">
      <w:pPr>
        <w:pStyle w:val="Heading1"/>
        <w:rPr>
          <w:rFonts w:asciiTheme="majorBidi" w:hAnsiTheme="majorBidi"/>
          <w:b/>
          <w:bCs/>
          <w:rtl/>
        </w:rPr>
      </w:pPr>
      <w:proofErr w:type="spellStart"/>
      <w:r>
        <w:rPr>
          <w:rFonts w:asciiTheme="majorBidi" w:hAnsiTheme="majorBidi"/>
          <w:b/>
          <w:bCs/>
        </w:rPr>
        <w:lastRenderedPageBreak/>
        <w:t>PipeLine</w:t>
      </w:r>
      <w:proofErr w:type="spellEnd"/>
    </w:p>
    <w:p w14:paraId="61E9ADD7" w14:textId="26270A19" w:rsidR="00003F86" w:rsidRDefault="00003F86" w:rsidP="00003F86">
      <w:pPr>
        <w:rPr>
          <w:rtl/>
        </w:rPr>
      </w:pPr>
      <w:r>
        <w:rPr>
          <w:rFonts w:hint="cs"/>
          <w:rtl/>
        </w:rPr>
        <w:t xml:space="preserve">در این ماژول همه ماژول های قبلی به یکدیگر متصل میشوند و کل پردازنده به صورت </w:t>
      </w:r>
      <w:r>
        <w:t>pipeline</w:t>
      </w:r>
      <w:r>
        <w:rPr>
          <w:rFonts w:hint="cs"/>
          <w:rtl/>
        </w:rPr>
        <w:t xml:space="preserve"> فعالیت میکند. زیرماژول های این ماژول </w:t>
      </w:r>
      <w:r>
        <w:t>Memory</w:t>
      </w:r>
      <w:r>
        <w:rPr>
          <w:rFonts w:hint="cs"/>
          <w:rtl/>
        </w:rPr>
        <w:t xml:space="preserve"> و </w:t>
      </w:r>
      <w:r>
        <w:t>ALU</w:t>
      </w:r>
      <w:r>
        <w:rPr>
          <w:rFonts w:hint="cs"/>
          <w:rtl/>
        </w:rPr>
        <w:t xml:space="preserve"> و </w:t>
      </w:r>
      <w:r>
        <w:t>Instruction</w:t>
      </w:r>
      <w:r>
        <w:rPr>
          <w:rFonts w:hint="cs"/>
          <w:rtl/>
        </w:rPr>
        <w:t xml:space="preserve"> است.</w:t>
      </w:r>
    </w:p>
    <w:p w14:paraId="2D558E64" w14:textId="771D87E7" w:rsidR="00003F86" w:rsidRDefault="00003F86" w:rsidP="00003F86">
      <w:pPr>
        <w:rPr>
          <w:rtl/>
        </w:rPr>
      </w:pPr>
      <w:r>
        <w:rPr>
          <w:rFonts w:hint="cs"/>
          <w:rtl/>
        </w:rPr>
        <w:t xml:space="preserve">همچنین پایپ لاین مورد استفاده در این پردازنده از 3 </w:t>
      </w:r>
      <w:r>
        <w:t>stage</w:t>
      </w:r>
      <w:r>
        <w:rPr>
          <w:rFonts w:hint="cs"/>
          <w:rtl/>
        </w:rPr>
        <w:t xml:space="preserve"> تشکیل شده است که برای اجرای آن به صورت پایپلاین میان اتصالات هر بخش یک رجیستر قرار گرفته تا با هر کلاک دیتا یک </w:t>
      </w:r>
      <w:r>
        <w:t>stage</w:t>
      </w:r>
      <w:r>
        <w:rPr>
          <w:rFonts w:hint="cs"/>
          <w:rtl/>
        </w:rPr>
        <w:t xml:space="preserve"> جلو برود:</w:t>
      </w:r>
    </w:p>
    <w:p w14:paraId="76652B17" w14:textId="4830EE30" w:rsidR="00003F86" w:rsidRDefault="00003F86" w:rsidP="00003F86">
      <w:pPr>
        <w:pStyle w:val="ListParagraph"/>
        <w:numPr>
          <w:ilvl w:val="0"/>
          <w:numId w:val="3"/>
        </w:numPr>
      </w:pPr>
      <w:proofErr w:type="spellStart"/>
      <w:r>
        <w:t>Inst</w:t>
      </w:r>
      <w:proofErr w:type="spellEnd"/>
      <w:r>
        <w:rPr>
          <w:rFonts w:hint="cs"/>
          <w:rtl/>
        </w:rPr>
        <w:t xml:space="preserve">: در این </w:t>
      </w:r>
      <w:r>
        <w:t>stage</w:t>
      </w:r>
      <w:r>
        <w:rPr>
          <w:rFonts w:hint="cs"/>
          <w:rtl/>
        </w:rPr>
        <w:t xml:space="preserve"> دستور خوانده میشود.</w:t>
      </w:r>
    </w:p>
    <w:p w14:paraId="182E88FF" w14:textId="1C0FEC64" w:rsidR="00003F86" w:rsidRDefault="00003F86" w:rsidP="00003F86">
      <w:pPr>
        <w:pStyle w:val="ListParagraph"/>
        <w:numPr>
          <w:ilvl w:val="0"/>
          <w:numId w:val="3"/>
        </w:numPr>
      </w:pPr>
      <w:r>
        <w:t>Mem</w:t>
      </w:r>
      <w:r>
        <w:rPr>
          <w:rFonts w:hint="cs"/>
          <w:rtl/>
        </w:rPr>
        <w:t xml:space="preserve">: در این </w:t>
      </w:r>
      <w:r>
        <w:t>stage</w:t>
      </w:r>
      <w:r>
        <w:rPr>
          <w:rFonts w:hint="cs"/>
          <w:rtl/>
        </w:rPr>
        <w:t xml:space="preserve"> مقادیر متناظر آدرس های موجود در دستور، از حافظه خوانده میشود.</w:t>
      </w:r>
    </w:p>
    <w:p w14:paraId="2E8C176C" w14:textId="4C7DC1BA" w:rsidR="00003F86" w:rsidRDefault="00003F86" w:rsidP="00003F86">
      <w:pPr>
        <w:pStyle w:val="ListParagraph"/>
        <w:numPr>
          <w:ilvl w:val="0"/>
          <w:numId w:val="3"/>
        </w:numPr>
      </w:pPr>
      <w:r>
        <w:t>ALU</w:t>
      </w:r>
      <w:r>
        <w:rPr>
          <w:rFonts w:hint="cs"/>
          <w:rtl/>
        </w:rPr>
        <w:t xml:space="preserve">: در این </w:t>
      </w:r>
      <w:r>
        <w:t>stage</w:t>
      </w:r>
      <w:r>
        <w:rPr>
          <w:rFonts w:hint="cs"/>
          <w:rtl/>
        </w:rPr>
        <w:t xml:space="preserve"> حاصل اجرای عملیات بر روی ورودی ها که در خروجی </w:t>
      </w:r>
      <w:r>
        <w:t>ALU</w:t>
      </w:r>
      <w:r>
        <w:rPr>
          <w:rFonts w:hint="cs"/>
          <w:rtl/>
        </w:rPr>
        <w:t xml:space="preserve"> قرار گرفته نوشته میشود.</w:t>
      </w:r>
    </w:p>
    <w:p w14:paraId="0F7DCE9F" w14:textId="17D86183" w:rsidR="009222A8" w:rsidRDefault="009222A8" w:rsidP="009222A8">
      <w:pPr>
        <w:rPr>
          <w:rtl/>
        </w:rPr>
      </w:pPr>
      <w:r>
        <w:rPr>
          <w:rFonts w:hint="cs"/>
          <w:rtl/>
        </w:rPr>
        <w:t xml:space="preserve">برای انتقال برخی از دیتاها میان استیجها بعضی از خروجی ها مثل </w:t>
      </w:r>
      <w:proofErr w:type="spellStart"/>
      <w:r>
        <w:t>buff_op</w:t>
      </w:r>
      <w:proofErr w:type="spellEnd"/>
      <w:r>
        <w:rPr>
          <w:rFonts w:hint="cs"/>
          <w:rtl/>
        </w:rPr>
        <w:t xml:space="preserve"> هستند که صرفا برای این </w:t>
      </w:r>
      <w:r>
        <w:t>buffer</w:t>
      </w:r>
      <w:r>
        <w:rPr>
          <w:rFonts w:hint="cs"/>
          <w:rtl/>
        </w:rPr>
        <w:t xml:space="preserve"> شده اند که در استیج درستی مورد استفاده قرار بگیرند.</w:t>
      </w:r>
    </w:p>
    <w:p w14:paraId="25176062" w14:textId="1E5D96EC" w:rsidR="00003F86" w:rsidRDefault="00003F86" w:rsidP="00003F86">
      <w:pPr>
        <w:rPr>
          <w:rtl/>
        </w:rPr>
      </w:pPr>
      <w:r>
        <w:rPr>
          <w:rFonts w:hint="cs"/>
          <w:rtl/>
        </w:rPr>
        <w:t xml:space="preserve">لازم به ذکر است که در این پردازنده </w:t>
      </w:r>
      <w:r>
        <w:t>hazard</w:t>
      </w:r>
      <w:r>
        <w:rPr>
          <w:rFonts w:hint="cs"/>
          <w:rtl/>
        </w:rPr>
        <w:t xml:space="preserve"> هایی مانند </w:t>
      </w:r>
      <w:r>
        <w:t>RAW</w:t>
      </w:r>
      <w:r>
        <w:rPr>
          <w:rFonts w:hint="cs"/>
          <w:rtl/>
        </w:rPr>
        <w:t xml:space="preserve"> شدنی هستند و برای جلوگیری از آنها کاری صورت نگرفته.</w:t>
      </w:r>
    </w:p>
    <w:p w14:paraId="07739283" w14:textId="544555A0" w:rsidR="00003F86" w:rsidRDefault="00003F86" w:rsidP="00003F86">
      <w:pPr>
        <w:rPr>
          <w:rtl/>
        </w:rPr>
      </w:pPr>
      <w:r>
        <w:rPr>
          <w:rFonts w:hint="cs"/>
          <w:rtl/>
        </w:rPr>
        <w:t>کد وریلاگ این ماژول که ماژول اصلی مدار است در زیر آمده است:</w:t>
      </w:r>
    </w:p>
    <w:p w14:paraId="19E9A89D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`includ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cros.v</w:t>
      </w:r>
      <w:proofErr w:type="spellEnd"/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33F6580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C9B6826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ipelin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</w:p>
    <w:p w14:paraId="40F7335A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</w:p>
    <w:p w14:paraId="6679CA5A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954C38C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3DEBE6D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inst_addr1, inst_addr2, inst_addr3;</w:t>
      </w:r>
    </w:p>
    <w:p w14:paraId="433C635E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nst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EBCEC1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_read1, mem_read2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lu_res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0B9C0CA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125D33B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buff_addr3, buff2_addr3, addr1, addr2, addr3;</w:t>
      </w:r>
    </w:p>
    <w:p w14:paraId="0325741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buff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op;</w:t>
      </w:r>
    </w:p>
    <w:p w14:paraId="4EE2B71F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complex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ad1, read2, write;</w:t>
      </w:r>
    </w:p>
    <w:p w14:paraId="6A97FF45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428F732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emory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em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ddr1, addr2, write, addr3, mem_read1, mem_read2);</w:t>
      </w:r>
    </w:p>
    <w:p w14:paraId="12A0200B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U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u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read1, read2, op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lu_res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23FA0889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struction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st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nst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inst_addr1, inst_addr2, inst_addr3);</w:t>
      </w:r>
    </w:p>
    <w:p w14:paraId="4A262EA2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5D7E5E7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@(</w:t>
      </w:r>
      <w:proofErr w:type="spellStart"/>
      <w:proofErr w:type="gramEnd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osedg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r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egedg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369B9BB8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f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0AB1C2A8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 xml:space="preserve">// </w:t>
      </w:r>
      <w:proofErr w:type="spellStart"/>
      <w:r w:rsidRPr="009222A8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inst</w:t>
      </w:r>
      <w:proofErr w:type="spellEnd"/>
    </w:p>
    <w:p w14:paraId="60854E38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ddr1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inst_addr1;</w:t>
      </w:r>
    </w:p>
    <w:p w14:paraId="7516941B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ddr2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inst_addr2;</w:t>
      </w:r>
    </w:p>
    <w:p w14:paraId="7E3CC0DF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buff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nst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BC02EF5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buff_addr3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inst_addr3;</w:t>
      </w:r>
    </w:p>
    <w:p w14:paraId="16D6684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A6AA489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mem</w:t>
      </w:r>
    </w:p>
    <w:p w14:paraId="2836FF9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read1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_read1;</w:t>
      </w:r>
    </w:p>
    <w:p w14:paraId="60F7822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read2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mem_read2;</w:t>
      </w:r>
    </w:p>
    <w:p w14:paraId="124893D2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    op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buff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55B929E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buff2_addr3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uff_addr3;</w:t>
      </w:r>
    </w:p>
    <w:p w14:paraId="25147B2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DC4A8FC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ALU</w:t>
      </w:r>
    </w:p>
    <w:p w14:paraId="1C939906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ddr3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uff2_addr3;</w:t>
      </w:r>
    </w:p>
    <w:p w14:paraId="65624DF9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write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lu_res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7563EA6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2AE1D15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%</w:t>
      </w:r>
      <w:proofErr w:type="spellStart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dbuff_op</w:t>
      </w:r>
      <w:proofErr w:type="spell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%b, buff_addr3=%d, addr1=%d, addr2=%d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tim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buff_op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buff_addr3, addr1, addr2);</w:t>
      </w:r>
    </w:p>
    <w:p w14:paraId="3C9E59A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%</w:t>
      </w:r>
      <w:proofErr w:type="spellStart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dop</w:t>
      </w:r>
      <w:proofErr w:type="spell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%b, buff2_addr3=%d, read1=(%d, %d), read2=(%d, %d)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tim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op, buff2_addr3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read1)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read1)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read2)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read2));</w:t>
      </w:r>
    </w:p>
    <w:p w14:paraId="21E1A619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isplay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%daddr3=%d, write=(%d, %d)</w:t>
      </w:r>
      <w:r w:rsidRPr="009222A8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tim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addr3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R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write), </w:t>
      </w:r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`</w:t>
      </w:r>
      <w:proofErr w:type="spellStart"/>
      <w:r w:rsidRPr="009222A8">
        <w:rPr>
          <w:rFonts w:ascii="Consolas" w:eastAsia="Times New Roman" w:hAnsi="Consolas" w:cs="Times New Roman"/>
          <w:color w:val="4FC1FF"/>
          <w:sz w:val="21"/>
          <w:szCs w:val="21"/>
          <w:lang w:bidi="ar-SA"/>
        </w:rPr>
        <w:t>sI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write));</w:t>
      </w:r>
    </w:p>
    <w:p w14:paraId="68ADC56D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6D7BD736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42FC330B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603F13B9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6EE47B2B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2F2C201" w14:textId="378F0C88" w:rsidR="00003F86" w:rsidRDefault="009222A8" w:rsidP="00003F86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$display</w:t>
      </w:r>
      <w:r>
        <w:rPr>
          <w:rFonts w:hint="cs"/>
          <w:rtl/>
        </w:rPr>
        <w:t xml:space="preserve"> برای بررسی درستی مدار استفاده میشود. (چون برداشت کردن از </w:t>
      </w:r>
      <w:r>
        <w:t>waveform</w:t>
      </w:r>
      <w:r>
        <w:rPr>
          <w:rFonts w:hint="cs"/>
          <w:rtl/>
        </w:rPr>
        <w:t xml:space="preserve"> در این مدار دشوارتر است)</w:t>
      </w:r>
    </w:p>
    <w:p w14:paraId="05E08B43" w14:textId="03D58231" w:rsidR="009222A8" w:rsidRDefault="009222A8" w:rsidP="00003F86">
      <w:pPr>
        <w:rPr>
          <w:rtl/>
        </w:rPr>
      </w:pPr>
      <w:r>
        <w:rPr>
          <w:rFonts w:hint="cs"/>
          <w:rtl/>
        </w:rPr>
        <w:t xml:space="preserve">برای تست ماژول بالا </w:t>
      </w:r>
      <w:proofErr w:type="spellStart"/>
      <w:r>
        <w:t>TestBench</w:t>
      </w:r>
      <w:proofErr w:type="spellEnd"/>
      <w:r>
        <w:rPr>
          <w:rFonts w:hint="cs"/>
          <w:rtl/>
        </w:rPr>
        <w:t xml:space="preserve"> زیر نوشته شده است:</w:t>
      </w:r>
    </w:p>
    <w:p w14:paraId="79D13E0C" w14:textId="3F213A9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ipeline_TB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B46418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14C3D7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4DE05D2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ipelin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ipeline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492271A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5F2DF45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5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16C373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1F8E9744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file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waveform.vcd</w:t>
      </w:r>
      <w:proofErr w:type="spell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C4DC938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vars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ipeline_TB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0F2D480E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admemb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ata/instruction_memory.txt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ipeline.inst.me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7320B57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admemb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ata/initial_memory.txt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ipeline.mem.me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5E9E2AC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68A9A0B2" w14:textId="06078945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</w:t>
      </w:r>
      <w:r>
        <w:rPr>
          <w:rFonts w:ascii="Consolas" w:eastAsia="Times New Roman" w:hAnsi="Consolas" w:cs="Times New Roman" w:hint="cs"/>
          <w:color w:val="B5CEA8"/>
          <w:sz w:val="21"/>
          <w:szCs w:val="21"/>
          <w:rtl/>
          <w:lang w:bidi="ar-SA"/>
        </w:rPr>
        <w:t>20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stN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E86C00E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gram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ait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ipeline.inst.pc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222A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2282A870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$</w:t>
      </w:r>
      <w:proofErr w:type="spellStart"/>
      <w:proofErr w:type="gram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writememb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ata/final_memory.txt"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ipeline.mem.mem</w:t>
      </w:r>
      <w:proofErr w:type="spell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098491E1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9222A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9222A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DDD1943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661F05D7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F2FF587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222A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7DEB0F82" w14:textId="77777777" w:rsidR="009222A8" w:rsidRPr="009222A8" w:rsidRDefault="009222A8" w:rsidP="009222A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FD2CA9E" w14:textId="27E153BE" w:rsidR="007A000C" w:rsidRDefault="009222A8" w:rsidP="00596FE9">
      <w:pPr>
        <w:rPr>
          <w:rtl/>
        </w:rPr>
      </w:pPr>
      <w:r>
        <w:rPr>
          <w:rFonts w:hint="cs"/>
          <w:rtl/>
        </w:rPr>
        <w:t>توجه کنید با وجود اینکه 16 دستور داریم، نیاز به 18 کلاک داریم چون پس از خواندن آخرین دستور به 3 کلاک برای اتمام کار آن دستور نیاز خواهیم داشت.</w:t>
      </w:r>
    </w:p>
    <w:p w14:paraId="0A5665DC" w14:textId="697FA6D5" w:rsidR="009222A8" w:rsidRDefault="009222A8" w:rsidP="00596FE9">
      <w:pPr>
        <w:rPr>
          <w:rtl/>
        </w:rPr>
      </w:pPr>
      <w:r>
        <w:rPr>
          <w:rFonts w:hint="cs"/>
          <w:rtl/>
        </w:rPr>
        <w:t>محتویات حافظه اولیه و حافظه دستورات نیز در صفحه بعد آورده شده.</w:t>
      </w:r>
    </w:p>
    <w:p w14:paraId="6130238D" w14:textId="1D9B9788" w:rsidR="009222A8" w:rsidRDefault="009222A8" w:rsidP="00596FE9">
      <w:pPr>
        <w:rPr>
          <w:rtl/>
        </w:rPr>
      </w:pPr>
      <w:r w:rsidRPr="009222A8">
        <w:rPr>
          <w:noProof/>
          <w:rtl/>
          <w:lang w:bidi="ar-SA"/>
        </w:rPr>
        <w:lastRenderedPageBreak/>
        <w:drawing>
          <wp:inline distT="0" distB="0" distL="0" distR="0" wp14:anchorId="2661D8E8" wp14:editId="50FC4E5D">
            <wp:extent cx="1511981" cy="269695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536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2A8">
        <w:rPr>
          <w:noProof/>
          <w:lang w:bidi="ar-SA"/>
        </w:rPr>
        <w:t xml:space="preserve"> </w:t>
      </w:r>
      <w:r w:rsidRPr="009222A8">
        <w:rPr>
          <w:noProof/>
          <w:rtl/>
          <w:lang w:bidi="ar-SA"/>
        </w:rPr>
        <w:drawing>
          <wp:inline distT="0" distB="0" distL="0" distR="0" wp14:anchorId="73CD5846" wp14:editId="693ED977">
            <wp:extent cx="4153851" cy="27135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500" cy="28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4213" w14:textId="7303358C" w:rsidR="00052B09" w:rsidRDefault="00052B09" w:rsidP="00052B09">
      <w:pPr>
        <w:rPr>
          <w:rtl/>
        </w:rPr>
      </w:pPr>
      <w:r>
        <w:t>Waveform</w:t>
      </w:r>
      <w:r>
        <w:rPr>
          <w:rFonts w:hint="cs"/>
          <w:rtl/>
        </w:rPr>
        <w:t xml:space="preserve"> حاصل پس از شبیه سازی به شکل زیر خواهد بود. که البته تحلیل آن به خصوص با توجه به اینکه اعداد مختلط به درستی نمایش داده نمیشوند دشوار است:</w:t>
      </w:r>
    </w:p>
    <w:p w14:paraId="5D2A2163" w14:textId="676C0D5B" w:rsidR="00052B09" w:rsidRDefault="00052B09" w:rsidP="00052B09">
      <w:pPr>
        <w:rPr>
          <w:rtl/>
        </w:rPr>
      </w:pPr>
      <w:r w:rsidRPr="00052B09">
        <w:rPr>
          <w:noProof/>
          <w:rtl/>
          <w:lang w:bidi="ar-SA"/>
        </w:rPr>
        <w:drawing>
          <wp:inline distT="0" distB="0" distL="0" distR="0" wp14:anchorId="37493E54" wp14:editId="1F915689">
            <wp:extent cx="5731510" cy="24288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310" w14:textId="46075665" w:rsidR="00052B09" w:rsidRDefault="00052B09" w:rsidP="00052B09">
      <w:pPr>
        <w:rPr>
          <w:rtl/>
        </w:rPr>
      </w:pPr>
      <w:r>
        <w:rPr>
          <w:rFonts w:hint="cs"/>
          <w:rtl/>
        </w:rPr>
        <w:t xml:space="preserve">بنابراین از خروجی های </w:t>
      </w:r>
      <w:r>
        <w:t>display</w:t>
      </w:r>
      <w:r>
        <w:rPr>
          <w:rFonts w:hint="cs"/>
          <w:rtl/>
        </w:rPr>
        <w:t xml:space="preserve"> برای بررسی درستی عملکرد استفاده میکنیم.</w:t>
      </w:r>
    </w:p>
    <w:p w14:paraId="66A065A6" w14:textId="4FA995FD" w:rsidR="00052B09" w:rsidRDefault="00052B09" w:rsidP="00052B09">
      <w:r>
        <w:rPr>
          <w:rFonts w:hint="cs"/>
          <w:rtl/>
        </w:rPr>
        <w:t xml:space="preserve">خروجی </w:t>
      </w:r>
      <w:r>
        <w:t>$display</w:t>
      </w:r>
      <w:r>
        <w:rPr>
          <w:rFonts w:hint="cs"/>
          <w:rtl/>
        </w:rPr>
        <w:t xml:space="preserve"> </w:t>
      </w:r>
      <w:r w:rsidR="009222A8">
        <w:rPr>
          <w:rFonts w:hint="cs"/>
          <w:rtl/>
        </w:rPr>
        <w:t xml:space="preserve">پس از شبیه سازی </w:t>
      </w:r>
      <w:r w:rsidR="009222A8">
        <w:t>test bench</w:t>
      </w:r>
      <w:r>
        <w:rPr>
          <w:rFonts w:hint="cs"/>
          <w:rtl/>
        </w:rPr>
        <w:t xml:space="preserve"> به طور کامل در فایل </w:t>
      </w:r>
      <w:r>
        <w:t>display_output.txt</w:t>
      </w:r>
      <w:r>
        <w:rPr>
          <w:rFonts w:hint="cs"/>
          <w:rtl/>
        </w:rPr>
        <w:t xml:space="preserve"> به طور کامل آمده. اما به دلیل طولانی بودن ما با آوردن چند کلاک اول عملکرد دستور اول در مدار را تست میکنیم.</w:t>
      </w:r>
    </w:p>
    <w:p w14:paraId="37EBE26D" w14:textId="2D8F5797" w:rsidR="00052B09" w:rsidRPr="008D2AC5" w:rsidRDefault="00052B09" w:rsidP="008D2AC5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8D2AC5">
        <w:rPr>
          <w:rFonts w:hint="cs"/>
          <w:b/>
          <w:bCs/>
          <w:rtl/>
        </w:rPr>
        <w:t>خروجی 4 کلاک اول:</w:t>
      </w:r>
    </w:p>
    <w:p w14:paraId="649F403B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20 </w:t>
      </w:r>
      <w:proofErr w:type="spellStart"/>
      <w:r w:rsidRPr="0003656E">
        <w:rPr>
          <w:i/>
          <w:iCs/>
          <w:sz w:val="18"/>
          <w:szCs w:val="20"/>
        </w:rPr>
        <w:t>buff_op</w:t>
      </w:r>
      <w:proofErr w:type="spellEnd"/>
      <w:r w:rsidRPr="0003656E">
        <w:rPr>
          <w:i/>
          <w:iCs/>
          <w:sz w:val="18"/>
          <w:szCs w:val="20"/>
        </w:rPr>
        <w:t>=xx, buff_addr3= x, addr1= x, addr2= x</w:t>
      </w:r>
    </w:p>
    <w:p w14:paraId="4C6FFBE9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20 op=xx, buff2_addr3= x, read1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x,    x), read2=(   x,    x)</w:t>
      </w:r>
    </w:p>
    <w:p w14:paraId="0B226750" w14:textId="4A803634" w:rsidR="00052B09" w:rsidRPr="0003656E" w:rsidRDefault="00052B09" w:rsidP="00052B09">
      <w:pPr>
        <w:bidi w:val="0"/>
        <w:rPr>
          <w:i/>
          <w:iCs/>
          <w:sz w:val="18"/>
          <w:szCs w:val="20"/>
          <w:rtl/>
        </w:rPr>
      </w:pPr>
      <w:r w:rsidRPr="0003656E">
        <w:rPr>
          <w:i/>
          <w:iCs/>
          <w:sz w:val="18"/>
          <w:szCs w:val="20"/>
        </w:rPr>
        <w:t xml:space="preserve">                  20 addr3= x, write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x,    x)</w:t>
      </w:r>
    </w:p>
    <w:p w14:paraId="41E21ED6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30 </w:t>
      </w:r>
      <w:proofErr w:type="spellStart"/>
      <w:r w:rsidRPr="0003656E">
        <w:rPr>
          <w:i/>
          <w:iCs/>
          <w:sz w:val="18"/>
          <w:szCs w:val="20"/>
        </w:rPr>
        <w:t>buff_op</w:t>
      </w:r>
      <w:proofErr w:type="spellEnd"/>
      <w:r w:rsidRPr="0003656E">
        <w:rPr>
          <w:i/>
          <w:iCs/>
          <w:sz w:val="18"/>
          <w:szCs w:val="20"/>
        </w:rPr>
        <w:t>=10, buff_addr3= 7, addr1=10, addr2=23</w:t>
      </w:r>
    </w:p>
    <w:p w14:paraId="1AC5C91E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30 op=xx, buff2_addr3= x, read1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x,    x), read2=(   x,    x)</w:t>
      </w:r>
    </w:p>
    <w:p w14:paraId="00F75E39" w14:textId="7457BFDC" w:rsidR="00052B09" w:rsidRPr="0003656E" w:rsidRDefault="00052B09" w:rsidP="00052B09">
      <w:pPr>
        <w:bidi w:val="0"/>
        <w:rPr>
          <w:i/>
          <w:iCs/>
          <w:sz w:val="18"/>
          <w:szCs w:val="20"/>
          <w:rtl/>
        </w:rPr>
      </w:pPr>
      <w:r w:rsidRPr="0003656E">
        <w:rPr>
          <w:i/>
          <w:iCs/>
          <w:sz w:val="18"/>
          <w:szCs w:val="20"/>
        </w:rPr>
        <w:t xml:space="preserve">                  30 addr3= x, write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x,    x)</w:t>
      </w:r>
      <w:bookmarkStart w:id="2" w:name="_GoBack"/>
      <w:bookmarkEnd w:id="2"/>
    </w:p>
    <w:p w14:paraId="2CE65499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lastRenderedPageBreak/>
        <w:t xml:space="preserve">                  40 </w:t>
      </w:r>
      <w:proofErr w:type="spellStart"/>
      <w:r w:rsidRPr="0003656E">
        <w:rPr>
          <w:i/>
          <w:iCs/>
          <w:sz w:val="18"/>
          <w:szCs w:val="20"/>
        </w:rPr>
        <w:t>buff_op</w:t>
      </w:r>
      <w:proofErr w:type="spellEnd"/>
      <w:r w:rsidRPr="0003656E">
        <w:rPr>
          <w:i/>
          <w:iCs/>
          <w:sz w:val="18"/>
          <w:szCs w:val="20"/>
        </w:rPr>
        <w:t>=10, buff_addr3= 3, addr1=23, addr2= 1</w:t>
      </w:r>
    </w:p>
    <w:p w14:paraId="1B484BA6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40 op=10, buff2_addr3= 7, read1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1,    2), read2=(  -2,   -2)</w:t>
      </w:r>
    </w:p>
    <w:p w14:paraId="4F66FA7E" w14:textId="3AFFED9F" w:rsidR="00052B09" w:rsidRPr="0003656E" w:rsidRDefault="00052B09" w:rsidP="00052B09">
      <w:pPr>
        <w:bidi w:val="0"/>
        <w:rPr>
          <w:i/>
          <w:iCs/>
          <w:sz w:val="18"/>
          <w:szCs w:val="20"/>
          <w:rtl/>
        </w:rPr>
      </w:pPr>
      <w:r w:rsidRPr="0003656E">
        <w:rPr>
          <w:i/>
          <w:iCs/>
          <w:sz w:val="18"/>
          <w:szCs w:val="20"/>
        </w:rPr>
        <w:t xml:space="preserve">                  40 addr3= x, write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x,    x)</w:t>
      </w:r>
    </w:p>
    <w:p w14:paraId="3CA4837F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50 </w:t>
      </w:r>
      <w:proofErr w:type="spellStart"/>
      <w:r w:rsidRPr="0003656E">
        <w:rPr>
          <w:i/>
          <w:iCs/>
          <w:sz w:val="18"/>
          <w:szCs w:val="20"/>
        </w:rPr>
        <w:t>buff_op</w:t>
      </w:r>
      <w:proofErr w:type="spellEnd"/>
      <w:r w:rsidRPr="0003656E">
        <w:rPr>
          <w:i/>
          <w:iCs/>
          <w:sz w:val="18"/>
          <w:szCs w:val="20"/>
        </w:rPr>
        <w:t>=10, buff_addr3=11, addr1= 1, addr2=23</w:t>
      </w:r>
    </w:p>
    <w:p w14:paraId="0E55832B" w14:textId="77777777" w:rsidR="00052B09" w:rsidRPr="0003656E" w:rsidRDefault="00052B09" w:rsidP="00052B09">
      <w:pPr>
        <w:bidi w:val="0"/>
        <w:rPr>
          <w:i/>
          <w:iCs/>
          <w:sz w:val="18"/>
          <w:szCs w:val="20"/>
        </w:rPr>
      </w:pPr>
      <w:r w:rsidRPr="0003656E">
        <w:rPr>
          <w:i/>
          <w:iCs/>
          <w:sz w:val="18"/>
          <w:szCs w:val="20"/>
        </w:rPr>
        <w:t xml:space="preserve">                  50 op=10, buff2_addr3= 3, read1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>-2,   -2), read2=(  14,    9)</w:t>
      </w:r>
    </w:p>
    <w:p w14:paraId="62D551EB" w14:textId="252C5847" w:rsidR="007A000C" w:rsidRPr="0003656E" w:rsidRDefault="00052B09" w:rsidP="00052B09">
      <w:pPr>
        <w:bidi w:val="0"/>
        <w:rPr>
          <w:i/>
          <w:iCs/>
          <w:rtl/>
        </w:rPr>
      </w:pPr>
      <w:r w:rsidRPr="0003656E">
        <w:rPr>
          <w:i/>
          <w:iCs/>
          <w:sz w:val="18"/>
          <w:szCs w:val="20"/>
        </w:rPr>
        <w:t xml:space="preserve">                  50 addr3= 7, write</w:t>
      </w:r>
      <w:proofErr w:type="gramStart"/>
      <w:r w:rsidRPr="0003656E">
        <w:rPr>
          <w:i/>
          <w:iCs/>
          <w:sz w:val="18"/>
          <w:szCs w:val="20"/>
        </w:rPr>
        <w:t xml:space="preserve">=(  </w:t>
      </w:r>
      <w:proofErr w:type="gramEnd"/>
      <w:r w:rsidRPr="0003656E">
        <w:rPr>
          <w:i/>
          <w:iCs/>
          <w:sz w:val="18"/>
          <w:szCs w:val="20"/>
        </w:rPr>
        <w:t xml:space="preserve"> 2,   -6)</w:t>
      </w:r>
    </w:p>
    <w:p w14:paraId="31435258" w14:textId="62D6FBEE" w:rsidR="00052B09" w:rsidRDefault="00052B09" w:rsidP="00052B09">
      <w:pPr>
        <w:rPr>
          <w:rtl/>
        </w:rPr>
      </w:pPr>
      <w:r>
        <w:rPr>
          <w:rFonts w:hint="cs"/>
          <w:rtl/>
        </w:rPr>
        <w:t>همانطور که میبینید دستور اول معادل است با:</w:t>
      </w:r>
    </w:p>
    <w:p w14:paraId="29D52A64" w14:textId="77777777" w:rsidR="00052B09" w:rsidRDefault="00052B09" w:rsidP="00052B09">
      <w:pPr>
        <w:jc w:val="center"/>
        <w:rPr>
          <w:rtl/>
        </w:rPr>
      </w:pPr>
      <w:proofErr w:type="spellStart"/>
      <w:r w:rsidRPr="00052B09">
        <w:t>mul</w:t>
      </w:r>
      <w:proofErr w:type="spellEnd"/>
      <w:r w:rsidRPr="00052B09">
        <w:t xml:space="preserve"> $00111 $01010 $10111</w:t>
      </w:r>
    </w:p>
    <w:p w14:paraId="6A55429C" w14:textId="5B7D11EC" w:rsidR="00052B09" w:rsidRDefault="00052B09" w:rsidP="00052B09">
      <w:pPr>
        <w:rPr>
          <w:rtl/>
        </w:rPr>
      </w:pPr>
      <w:r>
        <w:rPr>
          <w:rFonts w:hint="cs"/>
          <w:rtl/>
        </w:rPr>
        <w:t xml:space="preserve">که یعنی حاصل ضرب محتویات آدرس 10 و 23 را در آدرس 7 قرار بده. که میبینیم آدرس ها و </w:t>
      </w:r>
      <w:r>
        <w:t>op</w:t>
      </w:r>
      <w:r>
        <w:rPr>
          <w:rFonts w:hint="cs"/>
          <w:rtl/>
        </w:rPr>
        <w:t xml:space="preserve"> به درستی در </w:t>
      </w:r>
      <w:r>
        <w:t>stage</w:t>
      </w:r>
      <w:r>
        <w:rPr>
          <w:rFonts w:hint="cs"/>
          <w:rtl/>
        </w:rPr>
        <w:t xml:space="preserve"> اول خو</w:t>
      </w:r>
      <w:r w:rsidR="00791286">
        <w:rPr>
          <w:rFonts w:hint="cs"/>
          <w:rtl/>
        </w:rPr>
        <w:t>انده شده است. (زمان 30 خط اول)</w:t>
      </w:r>
    </w:p>
    <w:p w14:paraId="682568FE" w14:textId="18004E43" w:rsidR="00791286" w:rsidRDefault="00791286" w:rsidP="00052B09">
      <w:pPr>
        <w:rPr>
          <w:rtl/>
        </w:rPr>
      </w:pPr>
      <w:r>
        <w:rPr>
          <w:rFonts w:hint="cs"/>
          <w:rtl/>
        </w:rPr>
        <w:t xml:space="preserve">پس از آن محتویات دو آدرس به درستی خوانده شده که برابر است با </w:t>
      </w:r>
      <w:r>
        <w:t>1 + 2i</w:t>
      </w:r>
      <w:r>
        <w:rPr>
          <w:rFonts w:hint="cs"/>
          <w:rtl/>
        </w:rPr>
        <w:t xml:space="preserve"> و </w:t>
      </w:r>
      <w:r>
        <w:t>-2 – 2i</w:t>
      </w:r>
      <w:r>
        <w:rPr>
          <w:rFonts w:hint="cs"/>
          <w:rtl/>
        </w:rPr>
        <w:t xml:space="preserve"> . </w:t>
      </w:r>
      <w:r w:rsidR="008D2AC5">
        <w:rPr>
          <w:rFonts w:hint="cs"/>
          <w:rtl/>
        </w:rPr>
        <w:t>(زمان 40 خط دوم)</w:t>
      </w:r>
    </w:p>
    <w:p w14:paraId="3C3DBE3A" w14:textId="4FB8AB24" w:rsidR="00791286" w:rsidRDefault="00791286" w:rsidP="00052B09">
      <w:pPr>
        <w:rPr>
          <w:rtl/>
        </w:rPr>
      </w:pPr>
      <w:r>
        <w:rPr>
          <w:rFonts w:hint="cs"/>
          <w:rtl/>
        </w:rPr>
        <w:t xml:space="preserve">در استیج بعدی حاصل آنها در </w:t>
      </w:r>
      <w:r>
        <w:t>write</w:t>
      </w:r>
      <w:r>
        <w:rPr>
          <w:rFonts w:hint="cs"/>
          <w:rtl/>
        </w:rPr>
        <w:t xml:space="preserve"> به درستی (</w:t>
      </w:r>
      <w:r>
        <w:t>2 – 6i</w:t>
      </w:r>
      <w:r>
        <w:rPr>
          <w:rFonts w:hint="cs"/>
          <w:rtl/>
        </w:rPr>
        <w:t>) محاسبه شده و در آدرس 7 قرارداده میشود.</w:t>
      </w:r>
      <w:r w:rsidR="008D2AC5">
        <w:rPr>
          <w:rFonts w:hint="cs"/>
          <w:rtl/>
        </w:rPr>
        <w:t xml:space="preserve"> (زمان 50 خط سوم)</w:t>
      </w:r>
    </w:p>
    <w:p w14:paraId="1B182B51" w14:textId="6B8E44A4" w:rsidR="00791286" w:rsidRDefault="00791286" w:rsidP="00052B09">
      <w:pPr>
        <w:rPr>
          <w:rtl/>
        </w:rPr>
      </w:pPr>
      <w:r>
        <w:rPr>
          <w:rFonts w:hint="cs"/>
          <w:rtl/>
        </w:rPr>
        <w:t>پس مدار به درستی روند اجرای این دستور را طی کرد.</w:t>
      </w:r>
    </w:p>
    <w:p w14:paraId="0458DDB6" w14:textId="77777777" w:rsidR="00791286" w:rsidRDefault="00791286" w:rsidP="00052B09">
      <w:pPr>
        <w:rPr>
          <w:rtl/>
        </w:rPr>
      </w:pPr>
    </w:p>
    <w:p w14:paraId="7325B69C" w14:textId="62EF6CBD" w:rsidR="00052B09" w:rsidRDefault="00052B09" w:rsidP="00052B09">
      <w:pPr>
        <w:rPr>
          <w:rtl/>
        </w:rPr>
      </w:pPr>
      <w:r>
        <w:rPr>
          <w:rFonts w:hint="cs"/>
          <w:rtl/>
        </w:rPr>
        <w:t xml:space="preserve"> </w:t>
      </w:r>
    </w:p>
    <w:p w14:paraId="162B8B6B" w14:textId="51144497" w:rsidR="00791286" w:rsidRDefault="00791286" w:rsidP="00052B09">
      <w:pPr>
        <w:rPr>
          <w:rtl/>
        </w:rPr>
      </w:pPr>
    </w:p>
    <w:p w14:paraId="1198294E" w14:textId="79E0A679" w:rsidR="00791286" w:rsidRDefault="00791286" w:rsidP="00052B09">
      <w:pPr>
        <w:rPr>
          <w:rtl/>
        </w:rPr>
      </w:pPr>
    </w:p>
    <w:p w14:paraId="3A5F7973" w14:textId="6EB2B795" w:rsidR="00791286" w:rsidRDefault="00791286" w:rsidP="00052B09">
      <w:pPr>
        <w:rPr>
          <w:rtl/>
        </w:rPr>
      </w:pPr>
    </w:p>
    <w:p w14:paraId="5939C0DE" w14:textId="7D5C0CE7" w:rsidR="00791286" w:rsidRDefault="00791286" w:rsidP="00052B09">
      <w:pPr>
        <w:rPr>
          <w:rtl/>
        </w:rPr>
      </w:pPr>
    </w:p>
    <w:p w14:paraId="4F680848" w14:textId="7B969951" w:rsidR="00791286" w:rsidRDefault="00791286" w:rsidP="00052B09">
      <w:pPr>
        <w:rPr>
          <w:rtl/>
        </w:rPr>
      </w:pPr>
    </w:p>
    <w:p w14:paraId="5B84B10F" w14:textId="1826CE0D" w:rsidR="00791286" w:rsidRDefault="00791286" w:rsidP="00052B09">
      <w:pPr>
        <w:rPr>
          <w:rtl/>
        </w:rPr>
      </w:pPr>
    </w:p>
    <w:p w14:paraId="23BB7947" w14:textId="2FE9EEF8" w:rsidR="00791286" w:rsidRDefault="00791286" w:rsidP="00052B09">
      <w:pPr>
        <w:rPr>
          <w:rtl/>
        </w:rPr>
      </w:pPr>
    </w:p>
    <w:p w14:paraId="3C8175AA" w14:textId="23F679B6" w:rsidR="00791286" w:rsidRDefault="00791286" w:rsidP="00052B09">
      <w:pPr>
        <w:rPr>
          <w:rtl/>
        </w:rPr>
      </w:pPr>
    </w:p>
    <w:p w14:paraId="41A80FC9" w14:textId="1777E4D0" w:rsidR="00791286" w:rsidRDefault="00791286" w:rsidP="00052B09">
      <w:pPr>
        <w:rPr>
          <w:rtl/>
        </w:rPr>
      </w:pPr>
    </w:p>
    <w:p w14:paraId="6D91BA74" w14:textId="77777777" w:rsidR="00791286" w:rsidRDefault="00791286" w:rsidP="00052B09">
      <w:pPr>
        <w:rPr>
          <w:rtl/>
        </w:rPr>
      </w:pPr>
    </w:p>
    <w:sdt>
      <w:sdtPr>
        <w:rPr>
          <w:rFonts w:ascii="Times New Roman" w:eastAsiaTheme="minorHAnsi" w:hAnsi="Times New Roman" w:cs="B Nazanin"/>
          <w:color w:val="auto"/>
          <w:sz w:val="22"/>
          <w:szCs w:val="24"/>
          <w:rtl/>
        </w:rPr>
        <w:id w:val="144280435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BF60A44" w14:textId="7B43CD3E" w:rsidR="00A93954" w:rsidRDefault="00A93954" w:rsidP="00A93954">
          <w:pPr>
            <w:pStyle w:val="Heading1"/>
          </w:pPr>
          <w:r>
            <w:rPr>
              <w:rFonts w:hint="cs"/>
              <w:rtl/>
            </w:rPr>
            <w:t>منابع:</w:t>
          </w:r>
        </w:p>
        <w:p w14:paraId="0B69AAB0" w14:textId="77777777" w:rsidR="00A93954" w:rsidRDefault="00A93954" w:rsidP="00A93954">
          <w:pPr>
            <w:pStyle w:val="Bibliography"/>
            <w:bidi w:val="0"/>
            <w:ind w:left="720" w:hanging="720"/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no, Morris. </w:t>
          </w:r>
          <w:r>
            <w:rPr>
              <w:i/>
              <w:iCs/>
              <w:noProof/>
            </w:rPr>
            <w:t>Computer system architecture</w:t>
          </w:r>
          <w:r>
            <w:rPr>
              <w:noProof/>
            </w:rPr>
            <w:t>. Prentice-Hall of India, 2003.</w:t>
          </w:r>
        </w:p>
        <w:p w14:paraId="45F2A18D" w14:textId="34712254" w:rsidR="00DD12CD" w:rsidRPr="00262241" w:rsidRDefault="00A93954" w:rsidP="0017699F">
          <w:r>
            <w:rPr>
              <w:b/>
              <w:bCs/>
            </w:rPr>
            <w:fldChar w:fldCharType="end"/>
          </w:r>
        </w:p>
      </w:sdtContent>
    </w:sdt>
    <w:sectPr w:rsidR="00DD12CD" w:rsidRPr="00262241" w:rsidSect="00761BE2">
      <w:footerReference w:type="default" r:id="rId15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2673" w14:textId="77777777" w:rsidR="00B151DE" w:rsidRDefault="00B151DE" w:rsidP="00E72ED7">
      <w:pPr>
        <w:spacing w:after="0" w:line="240" w:lineRule="auto"/>
      </w:pPr>
      <w:r>
        <w:separator/>
      </w:r>
    </w:p>
  </w:endnote>
  <w:endnote w:type="continuationSeparator" w:id="0">
    <w:p w14:paraId="1B0B2E1C" w14:textId="77777777" w:rsidR="00B151DE" w:rsidRDefault="00B151DE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2D4E" w14:textId="11974959" w:rsidR="00596FE9" w:rsidRDefault="00596FE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3656E">
      <w:rPr>
        <w:caps/>
        <w:noProof/>
        <w:color w:val="4472C4" w:themeColor="accent1"/>
        <w:rtl/>
      </w:rPr>
      <w:t>10</w:t>
    </w:r>
    <w:r>
      <w:rPr>
        <w:caps/>
        <w:noProof/>
        <w:color w:val="4472C4" w:themeColor="accent1"/>
      </w:rPr>
      <w:fldChar w:fldCharType="end"/>
    </w:r>
  </w:p>
  <w:p w14:paraId="50A2E8FD" w14:textId="77777777" w:rsidR="00596FE9" w:rsidRDefault="0059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3F15" w14:textId="77777777" w:rsidR="00B151DE" w:rsidRDefault="00B151DE" w:rsidP="00E72ED7">
      <w:pPr>
        <w:spacing w:after="0" w:line="240" w:lineRule="auto"/>
      </w:pPr>
      <w:r>
        <w:separator/>
      </w:r>
    </w:p>
  </w:footnote>
  <w:footnote w:type="continuationSeparator" w:id="0">
    <w:p w14:paraId="491480C8" w14:textId="77777777" w:rsidR="00B151DE" w:rsidRDefault="00B151DE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253F"/>
    <w:multiLevelType w:val="hybridMultilevel"/>
    <w:tmpl w:val="470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A008B"/>
    <w:multiLevelType w:val="hybridMultilevel"/>
    <w:tmpl w:val="0B6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AB5"/>
    <w:multiLevelType w:val="hybridMultilevel"/>
    <w:tmpl w:val="EF42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31"/>
    <w:rsid w:val="00003F86"/>
    <w:rsid w:val="00007C82"/>
    <w:rsid w:val="00033224"/>
    <w:rsid w:val="00035B62"/>
    <w:rsid w:val="0003656E"/>
    <w:rsid w:val="00045F92"/>
    <w:rsid w:val="00052B09"/>
    <w:rsid w:val="00065848"/>
    <w:rsid w:val="000754DB"/>
    <w:rsid w:val="000B53D9"/>
    <w:rsid w:val="001456C6"/>
    <w:rsid w:val="00154FE8"/>
    <w:rsid w:val="00161183"/>
    <w:rsid w:val="0017699F"/>
    <w:rsid w:val="00190596"/>
    <w:rsid w:val="001B74EB"/>
    <w:rsid w:val="001D1A97"/>
    <w:rsid w:val="001E5E75"/>
    <w:rsid w:val="00203131"/>
    <w:rsid w:val="0022615B"/>
    <w:rsid w:val="00231ADC"/>
    <w:rsid w:val="00253639"/>
    <w:rsid w:val="00262241"/>
    <w:rsid w:val="00277B50"/>
    <w:rsid w:val="002C0F42"/>
    <w:rsid w:val="002D1589"/>
    <w:rsid w:val="002D300D"/>
    <w:rsid w:val="00302B4C"/>
    <w:rsid w:val="00333B95"/>
    <w:rsid w:val="0035068D"/>
    <w:rsid w:val="00385731"/>
    <w:rsid w:val="00395B41"/>
    <w:rsid w:val="003B5086"/>
    <w:rsid w:val="00400E4F"/>
    <w:rsid w:val="004110A7"/>
    <w:rsid w:val="00424401"/>
    <w:rsid w:val="004969A9"/>
    <w:rsid w:val="00503F4A"/>
    <w:rsid w:val="005277EE"/>
    <w:rsid w:val="00585381"/>
    <w:rsid w:val="00592A1F"/>
    <w:rsid w:val="00596FE9"/>
    <w:rsid w:val="005A223C"/>
    <w:rsid w:val="005B2AE7"/>
    <w:rsid w:val="005C72AE"/>
    <w:rsid w:val="005D2C09"/>
    <w:rsid w:val="005D6A44"/>
    <w:rsid w:val="0061644C"/>
    <w:rsid w:val="006448D4"/>
    <w:rsid w:val="00646948"/>
    <w:rsid w:val="00652BDA"/>
    <w:rsid w:val="00667A2C"/>
    <w:rsid w:val="00686F57"/>
    <w:rsid w:val="006B2F79"/>
    <w:rsid w:val="006B404B"/>
    <w:rsid w:val="00716050"/>
    <w:rsid w:val="00726880"/>
    <w:rsid w:val="007322B9"/>
    <w:rsid w:val="00736679"/>
    <w:rsid w:val="00761BE2"/>
    <w:rsid w:val="0078494E"/>
    <w:rsid w:val="00791286"/>
    <w:rsid w:val="007A000C"/>
    <w:rsid w:val="007A0B19"/>
    <w:rsid w:val="007D6DCC"/>
    <w:rsid w:val="007D7943"/>
    <w:rsid w:val="007F0D65"/>
    <w:rsid w:val="007F18AD"/>
    <w:rsid w:val="00841C43"/>
    <w:rsid w:val="00845533"/>
    <w:rsid w:val="00864EEA"/>
    <w:rsid w:val="008663EE"/>
    <w:rsid w:val="00885D2A"/>
    <w:rsid w:val="00887B63"/>
    <w:rsid w:val="00897F87"/>
    <w:rsid w:val="008B5F9F"/>
    <w:rsid w:val="008C48AF"/>
    <w:rsid w:val="008D2AC5"/>
    <w:rsid w:val="008E07C5"/>
    <w:rsid w:val="00906E5C"/>
    <w:rsid w:val="009222A8"/>
    <w:rsid w:val="009A4FA6"/>
    <w:rsid w:val="009F106F"/>
    <w:rsid w:val="00A27AF7"/>
    <w:rsid w:val="00A61A37"/>
    <w:rsid w:val="00A904F6"/>
    <w:rsid w:val="00A93954"/>
    <w:rsid w:val="00AB55E5"/>
    <w:rsid w:val="00AE553A"/>
    <w:rsid w:val="00AE5E41"/>
    <w:rsid w:val="00AE760C"/>
    <w:rsid w:val="00AE7E92"/>
    <w:rsid w:val="00B151DE"/>
    <w:rsid w:val="00B364A5"/>
    <w:rsid w:val="00B47CFA"/>
    <w:rsid w:val="00B65D77"/>
    <w:rsid w:val="00B82B1D"/>
    <w:rsid w:val="00B86C39"/>
    <w:rsid w:val="00B87725"/>
    <w:rsid w:val="00C16977"/>
    <w:rsid w:val="00C83017"/>
    <w:rsid w:val="00CB407D"/>
    <w:rsid w:val="00CC27C6"/>
    <w:rsid w:val="00CF28A7"/>
    <w:rsid w:val="00D12C27"/>
    <w:rsid w:val="00D42E7C"/>
    <w:rsid w:val="00D52D33"/>
    <w:rsid w:val="00D92FCE"/>
    <w:rsid w:val="00D96ED7"/>
    <w:rsid w:val="00DA0BC3"/>
    <w:rsid w:val="00DA4DD6"/>
    <w:rsid w:val="00DD12CD"/>
    <w:rsid w:val="00DF1958"/>
    <w:rsid w:val="00DF263F"/>
    <w:rsid w:val="00E17F30"/>
    <w:rsid w:val="00E22ABE"/>
    <w:rsid w:val="00E63A4A"/>
    <w:rsid w:val="00E72ED7"/>
    <w:rsid w:val="00E759F9"/>
    <w:rsid w:val="00EB495A"/>
    <w:rsid w:val="00EB7B9E"/>
    <w:rsid w:val="00EC5845"/>
    <w:rsid w:val="00F047C9"/>
    <w:rsid w:val="00F43C10"/>
    <w:rsid w:val="00FD64F1"/>
    <w:rsid w:val="00FE1D24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1D"/>
    <w:pPr>
      <w:bidi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E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character" w:styleId="PlaceholderText">
    <w:name w:val="Placeholder Text"/>
    <w:basedOn w:val="DefaultParagraphFont"/>
    <w:uiPriority w:val="99"/>
    <w:semiHidden/>
    <w:rsid w:val="00B47CFA"/>
    <w:rPr>
      <w:color w:val="808080"/>
    </w:rPr>
  </w:style>
  <w:style w:type="paragraph" w:styleId="NoSpacing">
    <w:name w:val="No Spacing"/>
    <w:link w:val="NoSpacingChar"/>
    <w:uiPriority w:val="1"/>
    <w:qFormat/>
    <w:rsid w:val="0019059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0596"/>
    <w:rPr>
      <w:rFonts w:eastAsiaTheme="minorEastAsia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BC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r03</b:Tag>
    <b:SourceType>Book</b:SourceType>
    <b:Guid>{7E30F128-79C0-4DA9-8062-56E9E7C27412}</b:Guid>
    <b:Author>
      <b:Author>
        <b:NameList>
          <b:Person>
            <b:Last>Mano</b:Last>
            <b:First>Morris</b:First>
          </b:Person>
        </b:NameList>
      </b:Author>
    </b:Author>
    <b:Title>Computer system architecture</b:Title>
    <b:Year>2003</b:Year>
    <b:Publisher>Prentice-Hall of India</b:Publisher>
    <b:RefOrder>1</b:RefOrder>
  </b:Source>
</b:Sources>
</file>

<file path=customXml/itemProps1.xml><?xml version="1.0" encoding="utf-8"?>
<ds:datastoreItem xmlns:ds="http://schemas.openxmlformats.org/officeDocument/2006/customXml" ds:itemID="{C1B3A162-0661-4F03-8E80-07EC329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RSKALA</cp:lastModifiedBy>
  <cp:revision>19</cp:revision>
  <cp:lastPrinted>2023-08-27T20:42:00Z</cp:lastPrinted>
  <dcterms:created xsi:type="dcterms:W3CDTF">2023-04-17T19:01:00Z</dcterms:created>
  <dcterms:modified xsi:type="dcterms:W3CDTF">2023-08-27T20:42:00Z</dcterms:modified>
</cp:coreProperties>
</file>